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3"/>
        <w:gridCol w:w="1501"/>
        <w:gridCol w:w="1513"/>
        <w:gridCol w:w="3118"/>
        <w:gridCol w:w="2515"/>
      </w:tblGrid>
      <w:tr w:rsidR="00C933D0" w:rsidRPr="006A4644" w14:paraId="27542382" w14:textId="77777777" w:rsidTr="003F6B91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0FE67598" w14:textId="77777777" w:rsidR="00C933D0" w:rsidRPr="006A4644" w:rsidRDefault="001E1472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C933D0" w:rsidRPr="006A4644">
              <w:rPr>
                <w:rFonts w:ascii="Arial" w:hAnsi="Arial" w:cs="Arial"/>
                <w:b/>
                <w:sz w:val="16"/>
                <w:szCs w:val="16"/>
              </w:rPr>
              <w:t>REA:</w:t>
            </w:r>
            <w:r w:rsidR="00C933D0" w:rsidRPr="006A46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3FA3">
              <w:rPr>
                <w:rFonts w:ascii="Arial" w:hAnsi="Arial" w:cs="Arial"/>
                <w:sz w:val="16"/>
                <w:szCs w:val="16"/>
              </w:rPr>
              <w:t>Humanidades, Lengua Castellana e Idioma Extranjero.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173A0164" w14:textId="67388E4C" w:rsidR="00C933D0" w:rsidRPr="00BD3FA3" w:rsidRDefault="00C933D0" w:rsidP="00A906A9">
            <w:pPr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DOCENTE</w:t>
            </w:r>
            <w:r w:rsidR="00F610A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933D0" w:rsidRPr="006A4644" w14:paraId="61EF590F" w14:textId="77777777" w:rsidTr="003F6B91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61E30552" w14:textId="77777777" w:rsidR="00C933D0" w:rsidRPr="00BD3FA3" w:rsidRDefault="00C933D0" w:rsidP="00ED51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ASIGNATURA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ED5194">
              <w:rPr>
                <w:rFonts w:ascii="Arial" w:hAnsi="Arial" w:cs="Arial"/>
                <w:sz w:val="16"/>
                <w:szCs w:val="16"/>
              </w:rPr>
              <w:t>Inglés</w:t>
            </w:r>
            <w:proofErr w:type="gramEnd"/>
            <w:r w:rsidR="00ED51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5D50057C" w14:textId="77777777" w:rsidR="00C933D0" w:rsidRPr="00BD3FA3" w:rsidRDefault="00C933D0" w:rsidP="009C769F">
            <w:pPr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ESTUDIANTE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97D88" w:rsidRPr="006A4644" w14:paraId="4043E950" w14:textId="77777777" w:rsidTr="003F6B91">
        <w:trPr>
          <w:trHeight w:val="284"/>
        </w:trPr>
        <w:tc>
          <w:tcPr>
            <w:tcW w:w="2319" w:type="dxa"/>
            <w:shd w:val="clear" w:color="auto" w:fill="auto"/>
            <w:vAlign w:val="center"/>
          </w:tcPr>
          <w:p w14:paraId="36388DAF" w14:textId="77777777" w:rsidR="00C933D0" w:rsidRPr="00207707" w:rsidRDefault="00C933D0" w:rsidP="00A906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GRADO: </w:t>
            </w:r>
            <w:r w:rsidR="00207707">
              <w:rPr>
                <w:rFonts w:ascii="Arial" w:hAnsi="Arial" w:cs="Arial"/>
                <w:sz w:val="16"/>
                <w:szCs w:val="16"/>
              </w:rPr>
              <w:t>CLEI II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2A0485E" w14:textId="73AFE5B4" w:rsidR="00C933D0" w:rsidRPr="00207707" w:rsidRDefault="00F610AB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ÓDULO</w:t>
            </w:r>
            <w:r w:rsidR="00C933D0" w:rsidRPr="006A464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207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A05172A" w14:textId="42D3EA8D" w:rsidR="00C933D0" w:rsidRPr="001D4DD2" w:rsidRDefault="003B6B49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ANEXO: </w:t>
            </w:r>
            <w:r w:rsidR="003F6B9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0567801" w14:textId="77777777" w:rsidR="00C933D0" w:rsidRPr="00BD3FA3" w:rsidRDefault="00C933D0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TIEMPO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0469EB8" w14:textId="77777777" w:rsidR="00C933D0" w:rsidRPr="006A4644" w:rsidRDefault="00C933D0" w:rsidP="000D6D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FECHA:</w:t>
            </w:r>
            <w:r w:rsidR="000D6D30" w:rsidRPr="006A4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4644">
              <w:rPr>
                <w:rFonts w:ascii="Arial" w:hAnsi="Arial" w:cs="Arial"/>
                <w:b/>
                <w:sz w:val="16"/>
                <w:szCs w:val="16"/>
              </w:rPr>
              <w:t>____/ ____ /</w:t>
            </w:r>
            <w:r w:rsidR="000D6D30" w:rsidRPr="006A4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4644">
              <w:rPr>
                <w:rFonts w:ascii="Arial" w:hAnsi="Arial" w:cs="Arial"/>
                <w:b/>
                <w:sz w:val="16"/>
                <w:szCs w:val="16"/>
              </w:rPr>
              <w:t>____</w:t>
            </w:r>
          </w:p>
        </w:tc>
      </w:tr>
    </w:tbl>
    <w:tbl>
      <w:tblPr>
        <w:tblpPr w:leftFromText="141" w:rightFromText="141" w:vertAnchor="text" w:horzAnchor="margin" w:tblpY="110"/>
        <w:tblW w:w="8617" w:type="dxa"/>
        <w:tblCellSpacing w:w="0" w:type="dxa"/>
        <w:tblBorders>
          <w:top w:val="single" w:sz="6" w:space="0" w:color="000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8"/>
        <w:gridCol w:w="4309"/>
      </w:tblGrid>
      <w:tr w:rsidR="003F6B91" w:rsidRPr="00316FF5" w14:paraId="01905540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493F5E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Attractive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10A4D6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atractivo</w:t>
            </w:r>
          </w:p>
        </w:tc>
      </w:tr>
      <w:tr w:rsidR="003F6B91" w:rsidRPr="00316FF5" w14:paraId="1E0E2A73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2331DF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Beautiful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3D05A3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hermoso</w:t>
            </w:r>
          </w:p>
        </w:tc>
      </w:tr>
      <w:tr w:rsidR="003F6B91" w:rsidRPr="00316FF5" w14:paraId="79E12C7C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7F531F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16FF5">
              <w:rPr>
                <w:rFonts w:ascii="Arial" w:hAnsi="Arial" w:cs="Arial"/>
                <w:b/>
                <w:bCs/>
                <w:color w:val="000000"/>
              </w:rPr>
              <w:t>Good-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looking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A4A1D4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guapo</w:t>
            </w:r>
          </w:p>
        </w:tc>
      </w:tr>
      <w:tr w:rsidR="003F6B91" w:rsidRPr="00316FF5" w14:paraId="2B046BE5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749585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andsome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98EE8C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guapo (para hombres)</w:t>
            </w:r>
          </w:p>
        </w:tc>
      </w:tr>
      <w:tr w:rsidR="003F6B91" w:rsidRPr="00316FF5" w14:paraId="323652EC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ABED68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old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BF97FB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viejo</w:t>
            </w:r>
          </w:p>
        </w:tc>
      </w:tr>
      <w:tr w:rsidR="003F6B91" w:rsidRPr="00316FF5" w14:paraId="4BD74826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18004C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16FF5">
              <w:rPr>
                <w:rFonts w:ascii="Arial" w:hAnsi="Arial" w:cs="Arial"/>
                <w:b/>
                <w:bCs/>
                <w:color w:val="000000"/>
              </w:rPr>
              <w:t>pale</w:t>
            </w:r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D05846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pálido</w:t>
            </w:r>
          </w:p>
        </w:tc>
      </w:tr>
      <w:tr w:rsidR="003F6B91" w:rsidRPr="00316FF5" w14:paraId="5FDCECAF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F7C807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plain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C16F6F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poco atractivo</w:t>
            </w:r>
          </w:p>
        </w:tc>
      </w:tr>
      <w:tr w:rsidR="003F6B91" w:rsidRPr="00316FF5" w14:paraId="02678751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70DCFA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pretty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DA2FC6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bonito (para mujeres)</w:t>
            </w:r>
          </w:p>
        </w:tc>
      </w:tr>
      <w:tr w:rsidR="003F6B91" w:rsidRPr="00316FF5" w14:paraId="77773734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BECD5F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tanned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D99007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bronceado</w:t>
            </w:r>
          </w:p>
        </w:tc>
      </w:tr>
      <w:tr w:rsidR="003F6B91" w:rsidRPr="00316FF5" w14:paraId="5D0E2D9D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8DBDDA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ugly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B926B1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feo</w:t>
            </w:r>
          </w:p>
        </w:tc>
      </w:tr>
      <w:tr w:rsidR="003F6B91" w:rsidRPr="00316FF5" w14:paraId="5C1610E2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F8CDA9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unattractive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F675E7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poco atractivo</w:t>
            </w:r>
          </w:p>
        </w:tc>
      </w:tr>
      <w:tr w:rsidR="003F6B91" w:rsidRPr="00316FF5" w14:paraId="011BF293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929294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young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0E27DB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joven</w:t>
            </w:r>
          </w:p>
        </w:tc>
      </w:tr>
      <w:tr w:rsidR="003F6B91" w:rsidRPr="00316FF5" w14:paraId="2D8197B9" w14:textId="77777777" w:rsidTr="003F6B91">
        <w:trPr>
          <w:tblCellSpacing w:w="0" w:type="dxa"/>
        </w:trPr>
        <w:tc>
          <w:tcPr>
            <w:tcW w:w="8617" w:type="dxa"/>
            <w:gridSpan w:val="2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35A82D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16FF5"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 wp14:anchorId="4F4AFA35" wp14:editId="0A6D9AEC">
                  <wp:extent cx="9525" cy="9525"/>
                  <wp:effectExtent l="0" t="0" r="0" b="0"/>
                  <wp:docPr id="2" name="Imagen 7" descr="Descripción: http://www.saberingles.com.ar/images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Descripción: http://www.saberingles.com.ar/images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B91" w:rsidRPr="00316FF5" w14:paraId="70F3F3CD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A65D39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16FF5">
              <w:rPr>
                <w:rFonts w:ascii="Arial" w:hAnsi="Arial" w:cs="Arial"/>
                <w:b/>
                <w:bCs/>
                <w:color w:val="000000"/>
              </w:rPr>
              <w:t>baby-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faced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534111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con cara de bebé</w:t>
            </w:r>
          </w:p>
        </w:tc>
      </w:tr>
      <w:tr w:rsidR="003F6B91" w:rsidRPr="00316FF5" w14:paraId="3C17B163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DCFC60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fresh-faced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CAE74A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con cara fresca, joven</w:t>
            </w:r>
          </w:p>
        </w:tc>
      </w:tr>
      <w:tr w:rsidR="003F6B91" w:rsidRPr="00316FF5" w14:paraId="245B0BA7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FD02F2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pasty-faced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66F1E7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con cara pálida</w:t>
            </w:r>
          </w:p>
        </w:tc>
      </w:tr>
      <w:tr w:rsidR="003F6B91" w:rsidRPr="00316FF5" w14:paraId="5AFEB60B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DACC40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16FF5">
              <w:rPr>
                <w:rFonts w:ascii="Arial" w:hAnsi="Arial" w:cs="Arial"/>
                <w:b/>
                <w:bCs/>
                <w:color w:val="000000"/>
              </w:rPr>
              <w:t>round</w:t>
            </w:r>
            <w:proofErr w:type="gramEnd"/>
            <w:r w:rsidRPr="00316FF5">
              <w:rPr>
                <w:rFonts w:ascii="Arial" w:hAnsi="Arial" w:cs="Arial"/>
                <w:b/>
                <w:bCs/>
                <w:color w:val="000000"/>
              </w:rPr>
              <w:t>-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faced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DA9123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con cara redonda</w:t>
            </w:r>
          </w:p>
        </w:tc>
      </w:tr>
      <w:tr w:rsidR="003F6B91" w:rsidRPr="00316FF5" w14:paraId="78D32D8C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9AA506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stone-faced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B9DFFF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con cara de piedra (que no muestra emociones)</w:t>
            </w:r>
          </w:p>
        </w:tc>
      </w:tr>
      <w:tr w:rsidR="003F6B91" w:rsidRPr="00316FF5" w14:paraId="5AD4B349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8753FC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thin-faced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ADDBC3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con cara delgada</w:t>
            </w:r>
          </w:p>
        </w:tc>
      </w:tr>
      <w:tr w:rsidR="003F6B91" w:rsidRPr="00316FF5" w14:paraId="639A28CC" w14:textId="77777777" w:rsidTr="003F6B91">
        <w:trPr>
          <w:tblCellSpacing w:w="0" w:type="dxa"/>
        </w:trPr>
        <w:tc>
          <w:tcPr>
            <w:tcW w:w="8617" w:type="dxa"/>
            <w:gridSpan w:val="2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EEE37E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16FF5"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 wp14:anchorId="29DD1725" wp14:editId="21CD9DE4">
                  <wp:extent cx="9525" cy="9525"/>
                  <wp:effectExtent l="0" t="0" r="0" b="0"/>
                  <wp:docPr id="3" name="Imagen 8" descr="Descripción: http://www.saberingles.com.ar/images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Descripción: http://www.saberingles.com.ar/images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B91" w:rsidRPr="00316FF5" w14:paraId="2314D61B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1BF3A6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16FF5">
              <w:rPr>
                <w:rFonts w:ascii="Arial" w:hAnsi="Arial" w:cs="Arial"/>
                <w:b/>
                <w:bCs/>
                <w:color w:val="000000"/>
              </w:rPr>
              <w:t>short</w:t>
            </w:r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5F0377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Bajo</w:t>
            </w:r>
            <w:r>
              <w:rPr>
                <w:rFonts w:ascii="Arial" w:hAnsi="Arial" w:cs="Arial"/>
                <w:color w:val="000000"/>
              </w:rPr>
              <w:t>, corto</w:t>
            </w:r>
          </w:p>
        </w:tc>
      </w:tr>
      <w:tr w:rsidR="003F6B91" w:rsidRPr="00316FF5" w14:paraId="1AF4356C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669688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medium</w:t>
            </w:r>
            <w:proofErr w:type="spellEnd"/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eight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A9DF9D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de estatura media</w:t>
            </w:r>
          </w:p>
        </w:tc>
      </w:tr>
      <w:tr w:rsidR="003F6B91" w:rsidRPr="00316FF5" w14:paraId="1FC7F143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B22A3B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tall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0AE38A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alto</w:t>
            </w:r>
          </w:p>
        </w:tc>
      </w:tr>
      <w:tr w:rsidR="003F6B91" w:rsidRPr="00316FF5" w14:paraId="2BF5695C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7F5FCB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tiny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8AE163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pequeño</w:t>
            </w:r>
          </w:p>
        </w:tc>
      </w:tr>
      <w:tr w:rsidR="003F6B91" w:rsidRPr="00316FF5" w14:paraId="6DE609A5" w14:textId="77777777" w:rsidTr="003F6B91">
        <w:trPr>
          <w:tblCellSpacing w:w="0" w:type="dxa"/>
        </w:trPr>
        <w:tc>
          <w:tcPr>
            <w:tcW w:w="8617" w:type="dxa"/>
            <w:gridSpan w:val="2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D7B276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16FF5"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 wp14:anchorId="682EF730" wp14:editId="6CCDD197">
                  <wp:extent cx="9525" cy="9525"/>
                  <wp:effectExtent l="0" t="0" r="0" b="0"/>
                  <wp:docPr id="4" name="Imagen 9" descr="Descripción: http://www.saberingles.com.ar/images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Descripción: http://www.saberingles.com.ar/images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B91" w:rsidRPr="00316FF5" w14:paraId="0CD79E1B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0CE24D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average</w:t>
            </w:r>
            <w:proofErr w:type="spellEnd"/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build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525D71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de constitución media</w:t>
            </w:r>
          </w:p>
        </w:tc>
      </w:tr>
      <w:tr w:rsidR="003F6B91" w:rsidRPr="00316FF5" w14:paraId="08E0461C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D9346B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fat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BCD912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gordo (despectivo)</w:t>
            </w:r>
          </w:p>
        </w:tc>
      </w:tr>
      <w:tr w:rsidR="003F6B91" w:rsidRPr="00316FF5" w14:paraId="6D13E0AF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EE46FD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16FF5">
              <w:rPr>
                <w:rFonts w:ascii="Arial" w:hAnsi="Arial" w:cs="Arial"/>
                <w:b/>
                <w:bCs/>
                <w:color w:val="000000"/>
              </w:rPr>
              <w:t>muscular</w:t>
            </w:r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260ED5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musculoso</w:t>
            </w:r>
          </w:p>
        </w:tc>
      </w:tr>
      <w:tr w:rsidR="003F6B91" w:rsidRPr="00316FF5" w14:paraId="3AC2025E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9F9B94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obese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2035F0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obeso</w:t>
            </w:r>
          </w:p>
        </w:tc>
      </w:tr>
      <w:tr w:rsidR="003F6B91" w:rsidRPr="00316FF5" w14:paraId="1884935D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E1A33F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overweight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406C39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gordo, excedido de peso</w:t>
            </w:r>
          </w:p>
        </w:tc>
      </w:tr>
      <w:tr w:rsidR="003F6B91" w:rsidRPr="00316FF5" w14:paraId="0D1E9AA7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6034B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plump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892A0A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regordete</w:t>
            </w:r>
          </w:p>
        </w:tc>
      </w:tr>
      <w:tr w:rsidR="003F6B91" w:rsidRPr="00316FF5" w14:paraId="2DB05ABC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1FA40D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skinny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E56714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flaco</w:t>
            </w:r>
          </w:p>
        </w:tc>
      </w:tr>
      <w:tr w:rsidR="003F6B91" w:rsidRPr="00316FF5" w14:paraId="3A1B455D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95AA6C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slender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B7E00E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esbelto</w:t>
            </w:r>
          </w:p>
        </w:tc>
      </w:tr>
      <w:tr w:rsidR="003F6B91" w:rsidRPr="00316FF5" w14:paraId="71E14D87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40D72D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slim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8BC3BF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delgado</w:t>
            </w:r>
          </w:p>
        </w:tc>
      </w:tr>
      <w:tr w:rsidR="003F6B91" w:rsidRPr="00316FF5" w14:paraId="7759953F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681765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stocky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567880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corpulento</w:t>
            </w:r>
          </w:p>
        </w:tc>
      </w:tr>
      <w:tr w:rsidR="003F6B91" w:rsidRPr="00316FF5" w14:paraId="03CDB709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BF8E6B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stout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C77484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corpulento</w:t>
            </w:r>
          </w:p>
        </w:tc>
      </w:tr>
      <w:tr w:rsidR="003F6B91" w:rsidRPr="00316FF5" w14:paraId="2C4FF89F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F387E6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thin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B13BCC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flaco</w:t>
            </w:r>
          </w:p>
        </w:tc>
      </w:tr>
      <w:tr w:rsidR="003F6B91" w:rsidRPr="00316FF5" w14:paraId="0B1F6AA5" w14:textId="77777777" w:rsidTr="003F6B91">
        <w:trPr>
          <w:tblCellSpacing w:w="0" w:type="dxa"/>
        </w:trPr>
        <w:tc>
          <w:tcPr>
            <w:tcW w:w="4308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01BABD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well-built</w:t>
            </w:r>
            <w:proofErr w:type="spellEnd"/>
          </w:p>
        </w:tc>
        <w:tc>
          <w:tcPr>
            <w:tcW w:w="4309" w:type="dxa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65A95F" w14:textId="77777777" w:rsidR="003F6B91" w:rsidRPr="00316FF5" w:rsidRDefault="003F6B91" w:rsidP="003F6B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>fornido</w:t>
            </w:r>
          </w:p>
        </w:tc>
      </w:tr>
    </w:tbl>
    <w:p w14:paraId="085A6E32" w14:textId="26EB2817" w:rsidR="000B12D3" w:rsidRDefault="000B12D3" w:rsidP="005769D3">
      <w:pPr>
        <w:jc w:val="both"/>
        <w:rPr>
          <w:rFonts w:ascii="Arial" w:hAnsi="Arial" w:cs="Arial"/>
        </w:rPr>
      </w:pPr>
    </w:p>
    <w:p w14:paraId="266DC792" w14:textId="5C8DF9A0" w:rsidR="005769D3" w:rsidRDefault="005769D3" w:rsidP="005769D3">
      <w:pPr>
        <w:jc w:val="both"/>
        <w:rPr>
          <w:rFonts w:ascii="Arial" w:hAnsi="Arial" w:cs="Arial"/>
        </w:rPr>
      </w:pPr>
    </w:p>
    <w:p w14:paraId="4DAE5F8E" w14:textId="64B44F95" w:rsidR="005769D3" w:rsidRDefault="005769D3" w:rsidP="005769D3">
      <w:pPr>
        <w:jc w:val="both"/>
        <w:rPr>
          <w:rFonts w:ascii="Arial" w:hAnsi="Arial" w:cs="Arial"/>
        </w:rPr>
      </w:pPr>
    </w:p>
    <w:p w14:paraId="745DEBA4" w14:textId="5225F94C" w:rsidR="00A32A9E" w:rsidRDefault="00A32A9E" w:rsidP="005769D3">
      <w:pPr>
        <w:jc w:val="both"/>
        <w:rPr>
          <w:rFonts w:ascii="Arial" w:hAnsi="Arial" w:cs="Arial"/>
        </w:rPr>
      </w:pPr>
    </w:p>
    <w:p w14:paraId="15D9C93B" w14:textId="5F099022" w:rsidR="00A32A9E" w:rsidRDefault="00A32A9E" w:rsidP="005769D3">
      <w:pPr>
        <w:jc w:val="both"/>
        <w:rPr>
          <w:rFonts w:ascii="Arial" w:hAnsi="Arial" w:cs="Arial"/>
        </w:rPr>
      </w:pPr>
    </w:p>
    <w:p w14:paraId="0CEB4EEF" w14:textId="3A3FCD7D" w:rsidR="00A32A9E" w:rsidRDefault="00A32A9E" w:rsidP="005769D3">
      <w:pPr>
        <w:jc w:val="both"/>
        <w:rPr>
          <w:rFonts w:ascii="Arial" w:hAnsi="Arial" w:cs="Arial"/>
        </w:rPr>
      </w:pPr>
    </w:p>
    <w:p w14:paraId="3CBB03C2" w14:textId="6D8C1106" w:rsidR="00A32A9E" w:rsidRDefault="00A32A9E" w:rsidP="005769D3">
      <w:pPr>
        <w:jc w:val="both"/>
        <w:rPr>
          <w:rFonts w:ascii="Arial" w:hAnsi="Arial" w:cs="Arial"/>
        </w:rPr>
      </w:pPr>
    </w:p>
    <w:p w14:paraId="3176146F" w14:textId="19FAA68A" w:rsidR="00A32A9E" w:rsidRDefault="00A32A9E" w:rsidP="005769D3">
      <w:pPr>
        <w:jc w:val="both"/>
        <w:rPr>
          <w:rFonts w:ascii="Arial" w:hAnsi="Arial" w:cs="Arial"/>
        </w:rPr>
      </w:pPr>
    </w:p>
    <w:p w14:paraId="3FD3C929" w14:textId="3AD8F93F" w:rsidR="00A32A9E" w:rsidRDefault="00A32A9E" w:rsidP="005769D3">
      <w:pPr>
        <w:jc w:val="both"/>
        <w:rPr>
          <w:rFonts w:ascii="Arial" w:hAnsi="Arial" w:cs="Arial"/>
        </w:rPr>
      </w:pPr>
    </w:p>
    <w:p w14:paraId="30DEA713" w14:textId="68BC5ECA" w:rsidR="00A32A9E" w:rsidRDefault="00A32A9E" w:rsidP="005769D3">
      <w:pPr>
        <w:jc w:val="both"/>
        <w:rPr>
          <w:rFonts w:ascii="Arial" w:hAnsi="Arial" w:cs="Arial"/>
        </w:rPr>
      </w:pPr>
    </w:p>
    <w:p w14:paraId="1D8D51E3" w14:textId="518B3786" w:rsidR="00A32A9E" w:rsidRDefault="00A32A9E" w:rsidP="005769D3">
      <w:pPr>
        <w:jc w:val="both"/>
        <w:rPr>
          <w:rFonts w:ascii="Arial" w:hAnsi="Arial" w:cs="Arial"/>
        </w:rPr>
      </w:pPr>
    </w:p>
    <w:p w14:paraId="64DDE326" w14:textId="2F600FFB" w:rsidR="00A32A9E" w:rsidRDefault="00A32A9E" w:rsidP="005769D3">
      <w:pPr>
        <w:jc w:val="both"/>
        <w:rPr>
          <w:rFonts w:ascii="Arial" w:hAnsi="Arial" w:cs="Arial"/>
        </w:rPr>
      </w:pPr>
    </w:p>
    <w:p w14:paraId="1351EE99" w14:textId="493B11F6" w:rsidR="00A32A9E" w:rsidRDefault="00A32A9E" w:rsidP="005769D3">
      <w:pPr>
        <w:jc w:val="both"/>
        <w:rPr>
          <w:rFonts w:ascii="Arial" w:hAnsi="Arial" w:cs="Arial"/>
        </w:rPr>
      </w:pPr>
    </w:p>
    <w:p w14:paraId="7A2CF4E9" w14:textId="29BC9A16" w:rsidR="00A32A9E" w:rsidRDefault="00A32A9E" w:rsidP="005769D3">
      <w:pPr>
        <w:jc w:val="both"/>
        <w:rPr>
          <w:rFonts w:ascii="Arial" w:hAnsi="Arial" w:cs="Arial"/>
        </w:rPr>
      </w:pPr>
    </w:p>
    <w:p w14:paraId="4370192E" w14:textId="3E82D5B9" w:rsidR="00A32A9E" w:rsidRDefault="00A32A9E" w:rsidP="005769D3">
      <w:pPr>
        <w:jc w:val="both"/>
        <w:rPr>
          <w:rFonts w:ascii="Arial" w:hAnsi="Arial" w:cs="Arial"/>
        </w:rPr>
      </w:pPr>
    </w:p>
    <w:p w14:paraId="3C4DF625" w14:textId="15E8BE6A" w:rsidR="00A32A9E" w:rsidRDefault="00A32A9E" w:rsidP="005769D3">
      <w:pPr>
        <w:jc w:val="both"/>
        <w:rPr>
          <w:rFonts w:ascii="Arial" w:hAnsi="Arial" w:cs="Arial"/>
        </w:rPr>
      </w:pPr>
    </w:p>
    <w:p w14:paraId="1CDD9B3D" w14:textId="7C992582" w:rsidR="00A32A9E" w:rsidRDefault="00A32A9E" w:rsidP="005769D3">
      <w:pPr>
        <w:jc w:val="both"/>
        <w:rPr>
          <w:rFonts w:ascii="Arial" w:hAnsi="Arial" w:cs="Arial"/>
        </w:rPr>
      </w:pPr>
    </w:p>
    <w:p w14:paraId="1A40EED4" w14:textId="48170592" w:rsidR="00A32A9E" w:rsidRDefault="00A32A9E" w:rsidP="005769D3">
      <w:pPr>
        <w:jc w:val="both"/>
        <w:rPr>
          <w:rFonts w:ascii="Arial" w:hAnsi="Arial" w:cs="Arial"/>
        </w:rPr>
      </w:pPr>
    </w:p>
    <w:p w14:paraId="363D819D" w14:textId="70A23A20" w:rsidR="00A32A9E" w:rsidRDefault="00A32A9E" w:rsidP="005769D3">
      <w:pPr>
        <w:jc w:val="both"/>
        <w:rPr>
          <w:rFonts w:ascii="Arial" w:hAnsi="Arial" w:cs="Arial"/>
        </w:rPr>
      </w:pPr>
    </w:p>
    <w:p w14:paraId="1A9CD284" w14:textId="0D44D338" w:rsidR="00A32A9E" w:rsidRDefault="00A32A9E" w:rsidP="005769D3">
      <w:pPr>
        <w:jc w:val="both"/>
        <w:rPr>
          <w:rFonts w:ascii="Arial" w:hAnsi="Arial" w:cs="Arial"/>
        </w:rPr>
      </w:pPr>
    </w:p>
    <w:p w14:paraId="2467C6D7" w14:textId="3C43E220" w:rsidR="00A32A9E" w:rsidRDefault="00A32A9E" w:rsidP="005769D3">
      <w:pPr>
        <w:jc w:val="both"/>
        <w:rPr>
          <w:rFonts w:ascii="Arial" w:hAnsi="Arial" w:cs="Arial"/>
        </w:rPr>
      </w:pPr>
    </w:p>
    <w:p w14:paraId="1346AC10" w14:textId="19438B67" w:rsidR="00A32A9E" w:rsidRDefault="00A32A9E" w:rsidP="005769D3">
      <w:pPr>
        <w:jc w:val="both"/>
        <w:rPr>
          <w:rFonts w:ascii="Arial" w:hAnsi="Arial" w:cs="Arial"/>
        </w:rPr>
      </w:pPr>
    </w:p>
    <w:p w14:paraId="4F479AA0" w14:textId="0903CC69" w:rsidR="00A32A9E" w:rsidRDefault="00A32A9E" w:rsidP="005769D3">
      <w:pPr>
        <w:jc w:val="both"/>
        <w:rPr>
          <w:rFonts w:ascii="Arial" w:hAnsi="Arial" w:cs="Arial"/>
        </w:rPr>
      </w:pPr>
    </w:p>
    <w:p w14:paraId="71C59B47" w14:textId="44E2E968" w:rsidR="00A32A9E" w:rsidRDefault="00A32A9E" w:rsidP="005769D3">
      <w:pPr>
        <w:jc w:val="both"/>
        <w:rPr>
          <w:rFonts w:ascii="Arial" w:hAnsi="Arial" w:cs="Arial"/>
        </w:rPr>
      </w:pPr>
    </w:p>
    <w:p w14:paraId="502102F0" w14:textId="1D7A87F5" w:rsidR="00A32A9E" w:rsidRDefault="00A32A9E" w:rsidP="005769D3">
      <w:pPr>
        <w:jc w:val="both"/>
        <w:rPr>
          <w:rFonts w:ascii="Arial" w:hAnsi="Arial" w:cs="Arial"/>
        </w:rPr>
      </w:pPr>
    </w:p>
    <w:p w14:paraId="00BE8285" w14:textId="27A1EADB" w:rsidR="00A32A9E" w:rsidRDefault="00A32A9E" w:rsidP="005769D3">
      <w:pPr>
        <w:jc w:val="both"/>
        <w:rPr>
          <w:rFonts w:ascii="Arial" w:hAnsi="Arial" w:cs="Arial"/>
        </w:rPr>
      </w:pPr>
    </w:p>
    <w:p w14:paraId="09BB926E" w14:textId="7BED2DC8" w:rsidR="00A32A9E" w:rsidRDefault="00A32A9E" w:rsidP="005769D3">
      <w:pPr>
        <w:jc w:val="both"/>
        <w:rPr>
          <w:rFonts w:ascii="Arial" w:hAnsi="Arial" w:cs="Arial"/>
        </w:rPr>
      </w:pPr>
    </w:p>
    <w:p w14:paraId="55025378" w14:textId="554903ED" w:rsidR="00A32A9E" w:rsidRDefault="00A32A9E" w:rsidP="005769D3">
      <w:pPr>
        <w:jc w:val="both"/>
        <w:rPr>
          <w:rFonts w:ascii="Arial" w:hAnsi="Arial" w:cs="Arial"/>
        </w:rPr>
      </w:pPr>
    </w:p>
    <w:p w14:paraId="6D287310" w14:textId="43D31018" w:rsidR="00A32A9E" w:rsidRDefault="00A32A9E" w:rsidP="005769D3">
      <w:pPr>
        <w:jc w:val="both"/>
        <w:rPr>
          <w:rFonts w:ascii="Arial" w:hAnsi="Arial" w:cs="Arial"/>
        </w:rPr>
      </w:pPr>
    </w:p>
    <w:p w14:paraId="131D361F" w14:textId="62B20F16" w:rsidR="00A32A9E" w:rsidRDefault="00A32A9E" w:rsidP="005769D3">
      <w:pPr>
        <w:jc w:val="both"/>
        <w:rPr>
          <w:rFonts w:ascii="Arial" w:hAnsi="Arial" w:cs="Arial"/>
        </w:rPr>
      </w:pPr>
    </w:p>
    <w:p w14:paraId="63F9B84D" w14:textId="7E203EBB" w:rsidR="00A32A9E" w:rsidRDefault="00A32A9E" w:rsidP="005769D3">
      <w:pPr>
        <w:jc w:val="both"/>
        <w:rPr>
          <w:rFonts w:ascii="Arial" w:hAnsi="Arial" w:cs="Arial"/>
        </w:rPr>
      </w:pPr>
    </w:p>
    <w:p w14:paraId="36138731" w14:textId="26363500" w:rsidR="00A32A9E" w:rsidRDefault="00A32A9E" w:rsidP="005769D3">
      <w:pPr>
        <w:jc w:val="both"/>
        <w:rPr>
          <w:rFonts w:ascii="Arial" w:hAnsi="Arial" w:cs="Arial"/>
        </w:rPr>
      </w:pPr>
    </w:p>
    <w:p w14:paraId="089BFE72" w14:textId="637D0CCA" w:rsidR="00A32A9E" w:rsidRDefault="00A32A9E" w:rsidP="005769D3">
      <w:pPr>
        <w:jc w:val="both"/>
        <w:rPr>
          <w:rFonts w:ascii="Arial" w:hAnsi="Arial" w:cs="Arial"/>
        </w:rPr>
      </w:pPr>
    </w:p>
    <w:p w14:paraId="4F60961F" w14:textId="476BFCF3" w:rsidR="00A32A9E" w:rsidRDefault="00A32A9E" w:rsidP="005769D3">
      <w:pPr>
        <w:jc w:val="both"/>
        <w:rPr>
          <w:rFonts w:ascii="Arial" w:hAnsi="Arial" w:cs="Arial"/>
        </w:rPr>
      </w:pPr>
    </w:p>
    <w:p w14:paraId="14D3E061" w14:textId="1F53A482" w:rsidR="00A32A9E" w:rsidRDefault="00A32A9E" w:rsidP="005769D3">
      <w:pPr>
        <w:jc w:val="both"/>
        <w:rPr>
          <w:rFonts w:ascii="Arial" w:hAnsi="Arial" w:cs="Arial"/>
        </w:rPr>
      </w:pPr>
    </w:p>
    <w:p w14:paraId="66DADCB3" w14:textId="7551B82F" w:rsidR="00A32A9E" w:rsidRDefault="00A32A9E" w:rsidP="005769D3">
      <w:pPr>
        <w:jc w:val="both"/>
        <w:rPr>
          <w:rFonts w:ascii="Arial" w:hAnsi="Arial" w:cs="Arial"/>
        </w:rPr>
      </w:pPr>
    </w:p>
    <w:p w14:paraId="5B13D843" w14:textId="235C5F7A" w:rsidR="00A32A9E" w:rsidRDefault="00A32A9E" w:rsidP="005769D3">
      <w:pPr>
        <w:jc w:val="both"/>
        <w:rPr>
          <w:rFonts w:ascii="Arial" w:hAnsi="Arial" w:cs="Arial"/>
        </w:rPr>
      </w:pPr>
    </w:p>
    <w:p w14:paraId="29C79CB2" w14:textId="69D3162E" w:rsidR="00A32A9E" w:rsidRDefault="00A32A9E" w:rsidP="005769D3">
      <w:pPr>
        <w:jc w:val="both"/>
        <w:rPr>
          <w:rFonts w:ascii="Arial" w:hAnsi="Arial" w:cs="Arial"/>
        </w:rPr>
      </w:pPr>
    </w:p>
    <w:p w14:paraId="6206C16B" w14:textId="3837167D" w:rsidR="00A32A9E" w:rsidRDefault="00A32A9E" w:rsidP="005769D3">
      <w:pPr>
        <w:jc w:val="both"/>
        <w:rPr>
          <w:rFonts w:ascii="Arial" w:hAnsi="Arial" w:cs="Arial"/>
        </w:rPr>
      </w:pPr>
    </w:p>
    <w:p w14:paraId="3466937A" w14:textId="5E346F88" w:rsidR="00A32A9E" w:rsidRDefault="00A32A9E" w:rsidP="005769D3">
      <w:pPr>
        <w:jc w:val="both"/>
        <w:rPr>
          <w:rFonts w:ascii="Arial" w:hAnsi="Arial" w:cs="Arial"/>
        </w:rPr>
      </w:pPr>
    </w:p>
    <w:p w14:paraId="1CA7A7CC" w14:textId="66DD0C75" w:rsidR="00A32A9E" w:rsidRDefault="00A32A9E" w:rsidP="005769D3">
      <w:pPr>
        <w:jc w:val="both"/>
        <w:rPr>
          <w:rFonts w:ascii="Arial" w:hAnsi="Arial" w:cs="Arial"/>
        </w:rPr>
      </w:pPr>
    </w:p>
    <w:p w14:paraId="4933CC0E" w14:textId="63280FF9" w:rsidR="00A32A9E" w:rsidRDefault="00A32A9E" w:rsidP="005769D3">
      <w:pPr>
        <w:jc w:val="both"/>
        <w:rPr>
          <w:rFonts w:ascii="Arial" w:hAnsi="Arial" w:cs="Arial"/>
        </w:rPr>
      </w:pPr>
    </w:p>
    <w:p w14:paraId="12F9A9F6" w14:textId="0EFA086E" w:rsidR="00A32A9E" w:rsidRDefault="00A32A9E" w:rsidP="005769D3">
      <w:pPr>
        <w:jc w:val="both"/>
        <w:rPr>
          <w:rFonts w:ascii="Arial" w:hAnsi="Arial" w:cs="Arial"/>
        </w:rPr>
      </w:pPr>
    </w:p>
    <w:p w14:paraId="29221112" w14:textId="1AF5A05B" w:rsidR="00A32A9E" w:rsidRDefault="00A32A9E" w:rsidP="005769D3">
      <w:pPr>
        <w:jc w:val="both"/>
        <w:rPr>
          <w:rFonts w:ascii="Arial" w:hAnsi="Arial" w:cs="Arial"/>
        </w:rPr>
      </w:pPr>
    </w:p>
    <w:p w14:paraId="5C157B1B" w14:textId="3F208F8E" w:rsidR="00A32A9E" w:rsidRDefault="00A32A9E" w:rsidP="005769D3">
      <w:pPr>
        <w:jc w:val="both"/>
        <w:rPr>
          <w:rFonts w:ascii="Arial" w:hAnsi="Arial" w:cs="Arial"/>
        </w:rPr>
      </w:pPr>
    </w:p>
    <w:p w14:paraId="5F2FFEC5" w14:textId="4F4DB0A5" w:rsidR="00A32A9E" w:rsidRDefault="00A32A9E" w:rsidP="005769D3">
      <w:pPr>
        <w:jc w:val="both"/>
        <w:rPr>
          <w:rFonts w:ascii="Arial" w:hAnsi="Arial" w:cs="Arial"/>
        </w:rPr>
      </w:pPr>
    </w:p>
    <w:p w14:paraId="727E850D" w14:textId="7AC33F20" w:rsidR="00A32A9E" w:rsidRDefault="00A32A9E" w:rsidP="005769D3">
      <w:pPr>
        <w:jc w:val="both"/>
        <w:rPr>
          <w:rFonts w:ascii="Arial" w:hAnsi="Arial" w:cs="Arial"/>
        </w:rPr>
      </w:pPr>
    </w:p>
    <w:p w14:paraId="2F59B51F" w14:textId="1F8641E7" w:rsidR="00A32A9E" w:rsidRDefault="00A32A9E" w:rsidP="005769D3">
      <w:pPr>
        <w:jc w:val="both"/>
        <w:rPr>
          <w:rFonts w:ascii="Arial" w:hAnsi="Arial" w:cs="Arial"/>
        </w:rPr>
      </w:pPr>
    </w:p>
    <w:p w14:paraId="7C9AF403" w14:textId="5F9000AA" w:rsidR="00A32A9E" w:rsidRDefault="00A32A9E" w:rsidP="005769D3">
      <w:pPr>
        <w:jc w:val="both"/>
        <w:rPr>
          <w:rFonts w:ascii="Arial" w:hAnsi="Arial" w:cs="Arial"/>
        </w:rPr>
      </w:pPr>
    </w:p>
    <w:p w14:paraId="3276510D" w14:textId="00102AA8" w:rsidR="00A32A9E" w:rsidRDefault="00A32A9E" w:rsidP="005769D3">
      <w:pPr>
        <w:jc w:val="both"/>
        <w:rPr>
          <w:rFonts w:ascii="Arial" w:hAnsi="Arial" w:cs="Arial"/>
        </w:rPr>
      </w:pPr>
    </w:p>
    <w:p w14:paraId="074114B9" w14:textId="66C4BEB2" w:rsidR="00A32A9E" w:rsidRDefault="00A32A9E" w:rsidP="005769D3">
      <w:pPr>
        <w:jc w:val="both"/>
        <w:rPr>
          <w:rFonts w:ascii="Arial" w:hAnsi="Arial" w:cs="Arial"/>
        </w:rPr>
      </w:pPr>
    </w:p>
    <w:p w14:paraId="24D490B8" w14:textId="09C0B33F" w:rsidR="00A32A9E" w:rsidRDefault="00A32A9E" w:rsidP="005769D3">
      <w:pPr>
        <w:jc w:val="both"/>
        <w:rPr>
          <w:rFonts w:ascii="Arial" w:hAnsi="Arial" w:cs="Arial"/>
        </w:rPr>
      </w:pPr>
    </w:p>
    <w:p w14:paraId="40A9278B" w14:textId="345EC70E" w:rsidR="00A32A9E" w:rsidRDefault="00A32A9E" w:rsidP="005769D3">
      <w:pPr>
        <w:jc w:val="both"/>
        <w:rPr>
          <w:rFonts w:ascii="Arial" w:hAnsi="Arial" w:cs="Arial"/>
        </w:rPr>
      </w:pPr>
    </w:p>
    <w:p w14:paraId="33072978" w14:textId="34CEC214" w:rsidR="00A32A9E" w:rsidRDefault="00A32A9E" w:rsidP="005769D3">
      <w:pPr>
        <w:jc w:val="both"/>
        <w:rPr>
          <w:rFonts w:ascii="Arial" w:hAnsi="Arial" w:cs="Arial"/>
        </w:rPr>
      </w:pPr>
    </w:p>
    <w:p w14:paraId="7AF838CD" w14:textId="1FA811E0" w:rsidR="00A32A9E" w:rsidRDefault="00A32A9E" w:rsidP="005769D3">
      <w:pPr>
        <w:jc w:val="both"/>
        <w:rPr>
          <w:rFonts w:ascii="Arial" w:hAnsi="Arial" w:cs="Arial"/>
        </w:rPr>
      </w:pPr>
    </w:p>
    <w:tbl>
      <w:tblPr>
        <w:tblW w:w="4000" w:type="pct"/>
        <w:tblCellSpacing w:w="0" w:type="dxa"/>
        <w:tblBorders>
          <w:top w:val="single" w:sz="6" w:space="0" w:color="000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5951"/>
      </w:tblGrid>
      <w:tr w:rsidR="00A32A9E" w:rsidRPr="00316FF5" w14:paraId="3EA2E869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B94D1F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elegan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D056E8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316FF5">
              <w:rPr>
                <w:rFonts w:ascii="Arial" w:hAnsi="Arial" w:cs="Arial"/>
                <w:color w:val="000000"/>
              </w:rPr>
              <w:t>elegante</w:t>
            </w:r>
          </w:p>
        </w:tc>
      </w:tr>
      <w:tr w:rsidR="00A32A9E" w:rsidRPr="00316FF5" w14:paraId="49C42176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BACDBA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scruffy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731A48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316FF5">
              <w:rPr>
                <w:rFonts w:ascii="Arial" w:hAnsi="Arial" w:cs="Arial"/>
                <w:color w:val="000000"/>
              </w:rPr>
              <w:t>desaliñado</w:t>
            </w:r>
          </w:p>
        </w:tc>
      </w:tr>
      <w:tr w:rsidR="00A32A9E" w:rsidRPr="00316FF5" w14:paraId="05F9D09C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447587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smar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5D5E5C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316FF5">
              <w:rPr>
                <w:rFonts w:ascii="Arial" w:hAnsi="Arial" w:cs="Arial"/>
                <w:color w:val="000000"/>
              </w:rPr>
              <w:t>elegante</w:t>
            </w:r>
          </w:p>
        </w:tc>
      </w:tr>
      <w:tr w:rsidR="00A32A9E" w:rsidRPr="00316FF5" w14:paraId="62BA35C7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C49456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untidy-looking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7B92C4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316FF5">
              <w:rPr>
                <w:rFonts w:ascii="Arial" w:hAnsi="Arial" w:cs="Arial"/>
                <w:color w:val="000000"/>
              </w:rPr>
              <w:t>desaliñado</w:t>
            </w:r>
          </w:p>
        </w:tc>
      </w:tr>
      <w:tr w:rsidR="00A32A9E" w:rsidRPr="00316FF5" w14:paraId="467EAEED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AE0590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well-dressed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1818DD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316FF5">
              <w:rPr>
                <w:rFonts w:ascii="Arial" w:hAnsi="Arial" w:cs="Arial"/>
                <w:color w:val="000000"/>
              </w:rPr>
              <w:t>bien vestido</w:t>
            </w:r>
          </w:p>
        </w:tc>
      </w:tr>
      <w:tr w:rsidR="00A32A9E" w:rsidRPr="00316FF5" w14:paraId="5ACDD7BF" w14:textId="77777777" w:rsidTr="00F7534E">
        <w:trPr>
          <w:tblCellSpacing w:w="0" w:type="dxa"/>
        </w:trPr>
        <w:tc>
          <w:tcPr>
            <w:tcW w:w="0" w:type="auto"/>
            <w:gridSpan w:val="2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098F5F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16FF5"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 wp14:anchorId="267037C3" wp14:editId="3A180523">
                  <wp:extent cx="9525" cy="9525"/>
                  <wp:effectExtent l="0" t="0" r="0" b="0"/>
                  <wp:docPr id="1" name="Imagen 10" descr="Descripción: http://www.saberingles.com.ar/images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Descripción: http://www.saberingles.com.ar/images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A9E" w:rsidRPr="00316FF5" w14:paraId="79585420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DAA8FC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long</w:t>
            </w:r>
            <w:proofErr w:type="spellEnd"/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ai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9182EB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316FF5">
              <w:rPr>
                <w:rFonts w:ascii="Arial" w:hAnsi="Arial" w:cs="Arial"/>
                <w:color w:val="000000"/>
              </w:rPr>
              <w:t>cabello largo</w:t>
            </w:r>
          </w:p>
        </w:tc>
      </w:tr>
      <w:tr w:rsidR="00A32A9E" w:rsidRPr="00316FF5" w14:paraId="3DA70BA8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A038E6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short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ai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B3B156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316FF5">
              <w:rPr>
                <w:rFonts w:ascii="Arial" w:hAnsi="Arial" w:cs="Arial"/>
                <w:color w:val="000000"/>
              </w:rPr>
              <w:t>cabello corto</w:t>
            </w:r>
          </w:p>
        </w:tc>
      </w:tr>
      <w:tr w:rsidR="00A32A9E" w:rsidRPr="00316FF5" w14:paraId="1AE26A45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76F696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straight</w:t>
            </w:r>
            <w:proofErr w:type="spellEnd"/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ai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DEA812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316FF5">
              <w:rPr>
                <w:rFonts w:ascii="Arial" w:hAnsi="Arial" w:cs="Arial"/>
                <w:color w:val="000000"/>
              </w:rPr>
              <w:t>cabello lacio</w:t>
            </w:r>
          </w:p>
        </w:tc>
      </w:tr>
      <w:tr w:rsidR="00A32A9E" w:rsidRPr="00316FF5" w14:paraId="7AF0D79D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13A797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curly</w:t>
            </w:r>
            <w:proofErr w:type="spellEnd"/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ai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11337B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316FF5">
              <w:rPr>
                <w:rFonts w:ascii="Arial" w:hAnsi="Arial" w:cs="Arial"/>
                <w:color w:val="000000"/>
              </w:rPr>
              <w:t>cabello rizado</w:t>
            </w:r>
          </w:p>
        </w:tc>
      </w:tr>
      <w:tr w:rsidR="00A32A9E" w:rsidRPr="00316FF5" w14:paraId="16AB8EDC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8C8B63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dark</w:t>
            </w:r>
            <w:proofErr w:type="spellEnd"/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ai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CC176E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316FF5">
              <w:rPr>
                <w:rFonts w:ascii="Arial" w:hAnsi="Arial" w:cs="Arial"/>
                <w:color w:val="000000"/>
              </w:rPr>
              <w:t>cabello oscuro</w:t>
            </w:r>
          </w:p>
        </w:tc>
      </w:tr>
      <w:tr w:rsidR="00A32A9E" w:rsidRPr="00316FF5" w14:paraId="6894EBC0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9454BB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light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ai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83565D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316FF5">
              <w:rPr>
                <w:rFonts w:ascii="Arial" w:hAnsi="Arial" w:cs="Arial"/>
                <w:color w:val="000000"/>
              </w:rPr>
              <w:t>cabello claro</w:t>
            </w:r>
          </w:p>
        </w:tc>
      </w:tr>
      <w:tr w:rsidR="00A32A9E" w:rsidRPr="00316FF5" w14:paraId="4D06D64C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2506E8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black</w:t>
            </w:r>
            <w:proofErr w:type="spellEnd"/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ai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86CA2D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     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16FF5">
              <w:rPr>
                <w:rFonts w:ascii="Arial" w:hAnsi="Arial" w:cs="Arial"/>
                <w:color w:val="000000"/>
              </w:rPr>
              <w:t>cabello negro</w:t>
            </w:r>
          </w:p>
        </w:tc>
      </w:tr>
      <w:tr w:rsidR="00A32A9E" w:rsidRPr="00316FF5" w14:paraId="148B8D6A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57F30F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blond</w:t>
            </w:r>
            <w:proofErr w:type="spellEnd"/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ai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144AEF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cabello rubio</w:t>
            </w:r>
          </w:p>
        </w:tc>
      </w:tr>
      <w:tr w:rsidR="00A32A9E" w:rsidRPr="00316FF5" w14:paraId="4BE4ECF3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BCE623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brown</w:t>
            </w:r>
            <w:proofErr w:type="spellEnd"/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ai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D5A343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cabello castaño</w:t>
            </w:r>
          </w:p>
        </w:tc>
      </w:tr>
      <w:tr w:rsidR="00A32A9E" w:rsidRPr="00316FF5" w14:paraId="6ADF6664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62F52E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fair</w:t>
            </w:r>
            <w:proofErr w:type="spellEnd"/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ai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64A373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cabello rubio</w:t>
            </w:r>
          </w:p>
        </w:tc>
      </w:tr>
      <w:tr w:rsidR="00A32A9E" w:rsidRPr="00316FF5" w14:paraId="4B743A33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67EEA9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grey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ai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3B8544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cabello con algunas canas</w:t>
            </w:r>
          </w:p>
        </w:tc>
      </w:tr>
      <w:tr w:rsidR="00A32A9E" w:rsidRPr="00316FF5" w14:paraId="72E13315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E98EB8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white</w:t>
            </w:r>
            <w:proofErr w:type="spellEnd"/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ai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14FAAA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canas</w:t>
            </w:r>
          </w:p>
        </w:tc>
      </w:tr>
      <w:tr w:rsidR="00A32A9E" w:rsidRPr="00316FF5" w14:paraId="74BBA3D3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7198FA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redhead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067B79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pelirrojo</w:t>
            </w:r>
          </w:p>
        </w:tc>
      </w:tr>
      <w:tr w:rsidR="00A32A9E" w:rsidRPr="00316FF5" w14:paraId="5EB4AE99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88D1CF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receding</w:t>
            </w:r>
            <w:proofErr w:type="spellEnd"/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hai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E5CB49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entradas (en el cabello)</w:t>
            </w:r>
          </w:p>
        </w:tc>
      </w:tr>
      <w:tr w:rsidR="00A32A9E" w:rsidRPr="00316FF5" w14:paraId="28FF7F2C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9AFFD1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bald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54E5C4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calvo</w:t>
            </w:r>
          </w:p>
        </w:tc>
      </w:tr>
      <w:tr w:rsidR="00A32A9E" w:rsidRPr="00316FF5" w14:paraId="3B243F12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BE9532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braid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6E93AD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trenza</w:t>
            </w:r>
          </w:p>
        </w:tc>
      </w:tr>
      <w:tr w:rsidR="00A32A9E" w:rsidRPr="00316FF5" w14:paraId="26CC4F28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946C9A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bu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1752B1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rodete</w:t>
            </w:r>
          </w:p>
        </w:tc>
      </w:tr>
      <w:tr w:rsidR="00A32A9E" w:rsidRPr="00316FF5" w14:paraId="504B5C5C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0578F1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ponytai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FD6CFF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cola (en el cabello)</w:t>
            </w:r>
          </w:p>
        </w:tc>
      </w:tr>
      <w:tr w:rsidR="00A32A9E" w:rsidRPr="00316FF5" w14:paraId="3BC23B5B" w14:textId="77777777" w:rsidTr="00F7534E">
        <w:trPr>
          <w:tblCellSpacing w:w="0" w:type="dxa"/>
        </w:trPr>
        <w:tc>
          <w:tcPr>
            <w:tcW w:w="0" w:type="auto"/>
            <w:gridSpan w:val="2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231AA6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16FF5"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 wp14:anchorId="4689ECA0" wp14:editId="344798F5">
                  <wp:extent cx="9525" cy="9525"/>
                  <wp:effectExtent l="0" t="0" r="0" b="0"/>
                  <wp:docPr id="6" name="Imagen 11" descr="Descripción: http://www.saberingles.com.ar/images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http://www.saberingles.com.ar/images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A9E" w:rsidRPr="00316FF5" w14:paraId="4C046D44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6BDF03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beard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573E79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barba</w:t>
            </w:r>
          </w:p>
        </w:tc>
      </w:tr>
      <w:tr w:rsidR="00A32A9E" w:rsidRPr="00316FF5" w14:paraId="5B214D06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E0A437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birthmark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08BC02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marca de nacimiento</w:t>
            </w:r>
          </w:p>
        </w:tc>
      </w:tr>
      <w:tr w:rsidR="00A32A9E" w:rsidRPr="00316FF5" w14:paraId="047FCADA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94D724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braces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0E5281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aparato de ortodoncia</w:t>
            </w:r>
          </w:p>
        </w:tc>
      </w:tr>
      <w:tr w:rsidR="00A32A9E" w:rsidRPr="00316FF5" w14:paraId="70E5FB05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95B236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freckl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E2911E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peca</w:t>
            </w:r>
          </w:p>
        </w:tc>
      </w:tr>
      <w:tr w:rsidR="00A32A9E" w:rsidRPr="00316FF5" w14:paraId="7E50132A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DBE7D3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316FF5">
              <w:rPr>
                <w:rFonts w:ascii="Arial" w:hAnsi="Arial" w:cs="Arial"/>
                <w:b/>
                <w:bCs/>
                <w:color w:val="000000"/>
              </w:rPr>
              <w:t>mole</w:t>
            </w:r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5970FB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Lunar</w:t>
            </w:r>
          </w:p>
        </w:tc>
      </w:tr>
      <w:tr w:rsidR="00A32A9E" w:rsidRPr="00316FF5" w14:paraId="743088DA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FC251F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moustach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2901A2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Bigote</w:t>
            </w:r>
          </w:p>
        </w:tc>
      </w:tr>
      <w:tr w:rsidR="00A32A9E" w:rsidRPr="00316FF5" w14:paraId="4DA28624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F0DB5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sca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BD8BA1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Cicatriz</w:t>
            </w:r>
          </w:p>
        </w:tc>
      </w:tr>
      <w:tr w:rsidR="00A32A9E" w:rsidRPr="00316FF5" w14:paraId="6D58CCE9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00E712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sideboards</w:t>
            </w:r>
            <w:proofErr w:type="spellEnd"/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 (GB),</w:t>
            </w:r>
            <w:r w:rsidRPr="00316FF5"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sideburns</w:t>
            </w:r>
            <w:proofErr w:type="spellEnd"/>
            <w:r w:rsidRPr="00316FF5">
              <w:rPr>
                <w:rFonts w:ascii="Arial" w:hAnsi="Arial" w:cs="Arial"/>
                <w:b/>
                <w:bCs/>
                <w:color w:val="000000"/>
              </w:rPr>
              <w:t xml:space="preserve"> (US)</w:t>
            </w:r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D8F22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Patillas</w:t>
            </w:r>
          </w:p>
        </w:tc>
      </w:tr>
      <w:tr w:rsidR="00A32A9E" w:rsidRPr="00316FF5" w14:paraId="72CB3B9A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BA0461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tatto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46A8EC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Tatuaje</w:t>
            </w:r>
          </w:p>
        </w:tc>
      </w:tr>
      <w:tr w:rsidR="00A32A9E" w:rsidRPr="00316FF5" w14:paraId="379DB33C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BA79EE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war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48A63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16FF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Pr="00316FF5">
              <w:rPr>
                <w:rFonts w:ascii="Arial" w:hAnsi="Arial" w:cs="Arial"/>
                <w:color w:val="000000"/>
              </w:rPr>
              <w:t>Verruga</w:t>
            </w:r>
          </w:p>
        </w:tc>
      </w:tr>
      <w:tr w:rsidR="00A32A9E" w:rsidRPr="00316FF5" w14:paraId="0EC7EA32" w14:textId="77777777" w:rsidTr="00F7534E">
        <w:trPr>
          <w:tblCellSpacing w:w="0" w:type="dxa"/>
        </w:trPr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F1D247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6FF5">
              <w:rPr>
                <w:rFonts w:ascii="Arial" w:hAnsi="Arial" w:cs="Arial"/>
                <w:b/>
                <w:bCs/>
                <w:color w:val="000000"/>
              </w:rPr>
              <w:t>wrinkl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1CB13A" w14:textId="77777777" w:rsidR="00A32A9E" w:rsidRPr="00316FF5" w:rsidRDefault="00A32A9E" w:rsidP="00F7534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6FF5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16FF5">
              <w:rPr>
                <w:rFonts w:ascii="Arial" w:hAnsi="Arial" w:cs="Arial"/>
                <w:color w:val="000000"/>
              </w:rPr>
              <w:t>Arruga</w:t>
            </w:r>
          </w:p>
        </w:tc>
      </w:tr>
    </w:tbl>
    <w:p w14:paraId="3F1F241D" w14:textId="77777777" w:rsidR="00A32A9E" w:rsidRDefault="00A32A9E" w:rsidP="005769D3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A32A9E" w:rsidSect="0081472C">
      <w:headerReference w:type="default" r:id="rId9"/>
      <w:type w:val="continuous"/>
      <w:pgSz w:w="12240" w:h="20160" w:code="5"/>
      <w:pgMar w:top="720" w:right="760" w:bottom="2126" w:left="709" w:header="567" w:footer="0" w:gutter="0"/>
      <w:pgBorders>
        <w:top w:val="double" w:sz="4" w:space="4" w:color="auto"/>
        <w:left w:val="double" w:sz="4" w:space="8" w:color="auto"/>
        <w:bottom w:val="double" w:sz="4" w:space="1" w:color="auto"/>
        <w:right w:val="double" w:sz="4" w:space="8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B99B" w14:textId="77777777" w:rsidR="00DD2AEE" w:rsidRDefault="00DD2AEE" w:rsidP="00AE1B99">
      <w:r>
        <w:separator/>
      </w:r>
    </w:p>
  </w:endnote>
  <w:endnote w:type="continuationSeparator" w:id="0">
    <w:p w14:paraId="47EDE867" w14:textId="77777777" w:rsidR="00DD2AEE" w:rsidRDefault="00DD2AEE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2C93" w14:textId="77777777" w:rsidR="00DD2AEE" w:rsidRDefault="00DD2AEE" w:rsidP="00AE1B99">
      <w:r>
        <w:separator/>
      </w:r>
    </w:p>
  </w:footnote>
  <w:footnote w:type="continuationSeparator" w:id="0">
    <w:p w14:paraId="095C3985" w14:textId="77777777" w:rsidR="00DD2AEE" w:rsidRDefault="00DD2AEE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667CF3" w:rsidRPr="00667CF3" w14:paraId="03EED891" w14:textId="77777777" w:rsidTr="00667CF3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BBB99A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5DF4768F" wp14:editId="06754783">
                <wp:extent cx="731520" cy="82296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0FCC4DDF" w14:textId="77777777" w:rsidR="00667CF3" w:rsidRPr="00667CF3" w:rsidRDefault="00667CF3" w:rsidP="00667CF3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D4207B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3</w:t>
          </w:r>
        </w:p>
      </w:tc>
    </w:tr>
    <w:tr w:rsidR="00667CF3" w:rsidRPr="00667CF3" w14:paraId="55DADC80" w14:textId="77777777" w:rsidTr="00667CF3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F6E9E5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77F160" w14:textId="77777777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73BB07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1</w:t>
          </w:r>
        </w:p>
      </w:tc>
    </w:tr>
    <w:tr w:rsidR="00667CF3" w:rsidRPr="00667CF3" w14:paraId="46C6DDC3" w14:textId="77777777" w:rsidTr="00667CF3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49F5FD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6EBC6E" w14:textId="77777777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ANEXO DE GUÍA DE CLASE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3FB9C7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>Fecha: 15/09/2015</w:t>
          </w:r>
        </w:p>
      </w:tc>
    </w:tr>
  </w:tbl>
  <w:p w14:paraId="56364CD8" w14:textId="77777777" w:rsidR="00170252" w:rsidRPr="00E82DCE" w:rsidRDefault="00170252" w:rsidP="00123648">
    <w:pPr>
      <w:pStyle w:val="Encabezado"/>
      <w:rPr>
        <w:rFonts w:ascii="Tahoma" w:hAnsi="Tahoma" w:cs="Tahom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D1A"/>
    <w:multiLevelType w:val="hybridMultilevel"/>
    <w:tmpl w:val="63B0D4BE"/>
    <w:lvl w:ilvl="0" w:tplc="14043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2087"/>
    <w:multiLevelType w:val="hybridMultilevel"/>
    <w:tmpl w:val="B774719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4ED0"/>
    <w:multiLevelType w:val="hybridMultilevel"/>
    <w:tmpl w:val="46E642CA"/>
    <w:lvl w:ilvl="0" w:tplc="F0C8E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061C6"/>
    <w:multiLevelType w:val="hybridMultilevel"/>
    <w:tmpl w:val="4DB484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20E8"/>
    <w:multiLevelType w:val="hybridMultilevel"/>
    <w:tmpl w:val="369EC360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082BBE"/>
    <w:multiLevelType w:val="hybridMultilevel"/>
    <w:tmpl w:val="6A1AF01C"/>
    <w:lvl w:ilvl="0" w:tplc="F5242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C4BF9"/>
    <w:multiLevelType w:val="hybridMultilevel"/>
    <w:tmpl w:val="19AEA550"/>
    <w:lvl w:ilvl="0" w:tplc="6772F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F73868"/>
    <w:multiLevelType w:val="hybridMultilevel"/>
    <w:tmpl w:val="122C8D14"/>
    <w:lvl w:ilvl="0" w:tplc="9022C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848CA"/>
    <w:multiLevelType w:val="multilevel"/>
    <w:tmpl w:val="713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71543"/>
    <w:multiLevelType w:val="hybridMultilevel"/>
    <w:tmpl w:val="C49AF334"/>
    <w:lvl w:ilvl="0" w:tplc="C0143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A1234"/>
    <w:multiLevelType w:val="hybridMultilevel"/>
    <w:tmpl w:val="396AE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66A39"/>
    <w:multiLevelType w:val="hybridMultilevel"/>
    <w:tmpl w:val="D9CA944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127F9"/>
    <w:multiLevelType w:val="hybridMultilevel"/>
    <w:tmpl w:val="0CFA1FF8"/>
    <w:lvl w:ilvl="0" w:tplc="0A98D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13403"/>
    <w:multiLevelType w:val="hybridMultilevel"/>
    <w:tmpl w:val="409E7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C1422"/>
    <w:multiLevelType w:val="hybridMultilevel"/>
    <w:tmpl w:val="14A20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B5F89"/>
    <w:multiLevelType w:val="hybridMultilevel"/>
    <w:tmpl w:val="D0CCDF88"/>
    <w:lvl w:ilvl="0" w:tplc="06B6B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57A00"/>
    <w:multiLevelType w:val="hybridMultilevel"/>
    <w:tmpl w:val="5E4C1B6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733B2"/>
    <w:multiLevelType w:val="hybridMultilevel"/>
    <w:tmpl w:val="8FE243E8"/>
    <w:lvl w:ilvl="0" w:tplc="6D90A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"/>
  </w:num>
  <w:num w:numId="10">
    <w:abstractNumId w:val="14"/>
  </w:num>
  <w:num w:numId="11">
    <w:abstractNumId w:val="9"/>
  </w:num>
  <w:num w:numId="12">
    <w:abstractNumId w:val="2"/>
  </w:num>
  <w:num w:numId="13">
    <w:abstractNumId w:val="12"/>
  </w:num>
  <w:num w:numId="14">
    <w:abstractNumId w:val="17"/>
  </w:num>
  <w:num w:numId="15">
    <w:abstractNumId w:val="6"/>
  </w:num>
  <w:num w:numId="16">
    <w:abstractNumId w:val="15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9D"/>
    <w:rsid w:val="00003043"/>
    <w:rsid w:val="00003741"/>
    <w:rsid w:val="00007C4A"/>
    <w:rsid w:val="00010E5B"/>
    <w:rsid w:val="00014E4F"/>
    <w:rsid w:val="000165AF"/>
    <w:rsid w:val="000217E4"/>
    <w:rsid w:val="00022980"/>
    <w:rsid w:val="00024FCF"/>
    <w:rsid w:val="00025532"/>
    <w:rsid w:val="00027447"/>
    <w:rsid w:val="00027545"/>
    <w:rsid w:val="00030657"/>
    <w:rsid w:val="00033057"/>
    <w:rsid w:val="00042D16"/>
    <w:rsid w:val="00046861"/>
    <w:rsid w:val="00052ABE"/>
    <w:rsid w:val="00057FA4"/>
    <w:rsid w:val="00061584"/>
    <w:rsid w:val="000641E4"/>
    <w:rsid w:val="000665C1"/>
    <w:rsid w:val="00066B23"/>
    <w:rsid w:val="0007170B"/>
    <w:rsid w:val="00072220"/>
    <w:rsid w:val="00073237"/>
    <w:rsid w:val="00073524"/>
    <w:rsid w:val="000741F3"/>
    <w:rsid w:val="00075F86"/>
    <w:rsid w:val="0007658E"/>
    <w:rsid w:val="00084B66"/>
    <w:rsid w:val="000867D2"/>
    <w:rsid w:val="00087815"/>
    <w:rsid w:val="000908C3"/>
    <w:rsid w:val="000949D6"/>
    <w:rsid w:val="0009684B"/>
    <w:rsid w:val="000A03AE"/>
    <w:rsid w:val="000A7522"/>
    <w:rsid w:val="000B040D"/>
    <w:rsid w:val="000B12D3"/>
    <w:rsid w:val="000B1764"/>
    <w:rsid w:val="000B2C4C"/>
    <w:rsid w:val="000B5280"/>
    <w:rsid w:val="000C032B"/>
    <w:rsid w:val="000C3C7F"/>
    <w:rsid w:val="000C50EE"/>
    <w:rsid w:val="000C551B"/>
    <w:rsid w:val="000D4B14"/>
    <w:rsid w:val="000D4D81"/>
    <w:rsid w:val="000D6D30"/>
    <w:rsid w:val="000E3D01"/>
    <w:rsid w:val="000E54A3"/>
    <w:rsid w:val="000E6834"/>
    <w:rsid w:val="000E7429"/>
    <w:rsid w:val="000F4F99"/>
    <w:rsid w:val="000F72A2"/>
    <w:rsid w:val="00104039"/>
    <w:rsid w:val="00105D3D"/>
    <w:rsid w:val="00106A01"/>
    <w:rsid w:val="0011204B"/>
    <w:rsid w:val="00115EF6"/>
    <w:rsid w:val="00117633"/>
    <w:rsid w:val="00117675"/>
    <w:rsid w:val="00117AB0"/>
    <w:rsid w:val="00120014"/>
    <w:rsid w:val="00121631"/>
    <w:rsid w:val="00122D82"/>
    <w:rsid w:val="00123648"/>
    <w:rsid w:val="0012749F"/>
    <w:rsid w:val="00127AFF"/>
    <w:rsid w:val="00130220"/>
    <w:rsid w:val="00130CD3"/>
    <w:rsid w:val="0013724C"/>
    <w:rsid w:val="0014188E"/>
    <w:rsid w:val="00143746"/>
    <w:rsid w:val="00146611"/>
    <w:rsid w:val="00147F90"/>
    <w:rsid w:val="00151423"/>
    <w:rsid w:val="0015209E"/>
    <w:rsid w:val="0015316A"/>
    <w:rsid w:val="0015387C"/>
    <w:rsid w:val="00156527"/>
    <w:rsid w:val="00160072"/>
    <w:rsid w:val="00162AA5"/>
    <w:rsid w:val="00164024"/>
    <w:rsid w:val="00165249"/>
    <w:rsid w:val="00165C80"/>
    <w:rsid w:val="00170252"/>
    <w:rsid w:val="00174697"/>
    <w:rsid w:val="00177131"/>
    <w:rsid w:val="00181F6D"/>
    <w:rsid w:val="001841D8"/>
    <w:rsid w:val="00184B53"/>
    <w:rsid w:val="00187457"/>
    <w:rsid w:val="0018758D"/>
    <w:rsid w:val="001913C6"/>
    <w:rsid w:val="00191E07"/>
    <w:rsid w:val="00192FF8"/>
    <w:rsid w:val="00193AAC"/>
    <w:rsid w:val="00195741"/>
    <w:rsid w:val="00195ACE"/>
    <w:rsid w:val="00197718"/>
    <w:rsid w:val="001A4753"/>
    <w:rsid w:val="001A7099"/>
    <w:rsid w:val="001B127E"/>
    <w:rsid w:val="001B15B4"/>
    <w:rsid w:val="001B2546"/>
    <w:rsid w:val="001B6884"/>
    <w:rsid w:val="001C0BD1"/>
    <w:rsid w:val="001C1E76"/>
    <w:rsid w:val="001C684F"/>
    <w:rsid w:val="001D33F6"/>
    <w:rsid w:val="001D4DD2"/>
    <w:rsid w:val="001D534B"/>
    <w:rsid w:val="001D6566"/>
    <w:rsid w:val="001D76A6"/>
    <w:rsid w:val="001D7748"/>
    <w:rsid w:val="001E0A92"/>
    <w:rsid w:val="001E1472"/>
    <w:rsid w:val="001E2E0C"/>
    <w:rsid w:val="001E440D"/>
    <w:rsid w:val="001E5287"/>
    <w:rsid w:val="001E6922"/>
    <w:rsid w:val="001F03F9"/>
    <w:rsid w:val="001F2947"/>
    <w:rsid w:val="00201CE8"/>
    <w:rsid w:val="002059F0"/>
    <w:rsid w:val="00207255"/>
    <w:rsid w:val="0020729D"/>
    <w:rsid w:val="00207707"/>
    <w:rsid w:val="00214CD8"/>
    <w:rsid w:val="00214DB7"/>
    <w:rsid w:val="0021601B"/>
    <w:rsid w:val="0022410C"/>
    <w:rsid w:val="00226755"/>
    <w:rsid w:val="00230EAC"/>
    <w:rsid w:val="00233918"/>
    <w:rsid w:val="00240EBA"/>
    <w:rsid w:val="002444D9"/>
    <w:rsid w:val="0024606E"/>
    <w:rsid w:val="002479F9"/>
    <w:rsid w:val="00251AA1"/>
    <w:rsid w:val="002606C9"/>
    <w:rsid w:val="00260B5F"/>
    <w:rsid w:val="0026274F"/>
    <w:rsid w:val="002662B1"/>
    <w:rsid w:val="00270A52"/>
    <w:rsid w:val="0027214F"/>
    <w:rsid w:val="002746F5"/>
    <w:rsid w:val="00276219"/>
    <w:rsid w:val="002763BD"/>
    <w:rsid w:val="00282509"/>
    <w:rsid w:val="00282AAA"/>
    <w:rsid w:val="002848D6"/>
    <w:rsid w:val="00285D63"/>
    <w:rsid w:val="00287FA6"/>
    <w:rsid w:val="002950C1"/>
    <w:rsid w:val="00297517"/>
    <w:rsid w:val="002975C7"/>
    <w:rsid w:val="002A1BEB"/>
    <w:rsid w:val="002A3AF1"/>
    <w:rsid w:val="002A582A"/>
    <w:rsid w:val="002B6950"/>
    <w:rsid w:val="002C04DA"/>
    <w:rsid w:val="002C4F87"/>
    <w:rsid w:val="002C6344"/>
    <w:rsid w:val="002C70AB"/>
    <w:rsid w:val="002C7FCE"/>
    <w:rsid w:val="002D6FCE"/>
    <w:rsid w:val="002E019E"/>
    <w:rsid w:val="002E1732"/>
    <w:rsid w:val="002E7BE2"/>
    <w:rsid w:val="002F0D5B"/>
    <w:rsid w:val="002F2621"/>
    <w:rsid w:val="002F473E"/>
    <w:rsid w:val="002F6F68"/>
    <w:rsid w:val="00300801"/>
    <w:rsid w:val="00302854"/>
    <w:rsid w:val="00305B7E"/>
    <w:rsid w:val="003075A2"/>
    <w:rsid w:val="00307A29"/>
    <w:rsid w:val="00310313"/>
    <w:rsid w:val="00314C14"/>
    <w:rsid w:val="00317CB5"/>
    <w:rsid w:val="00321580"/>
    <w:rsid w:val="00323E76"/>
    <w:rsid w:val="00323F96"/>
    <w:rsid w:val="00331239"/>
    <w:rsid w:val="0033133A"/>
    <w:rsid w:val="00334308"/>
    <w:rsid w:val="00334375"/>
    <w:rsid w:val="003361F4"/>
    <w:rsid w:val="00344DAF"/>
    <w:rsid w:val="00347465"/>
    <w:rsid w:val="00352B8B"/>
    <w:rsid w:val="00354BA8"/>
    <w:rsid w:val="00355777"/>
    <w:rsid w:val="00362802"/>
    <w:rsid w:val="00372948"/>
    <w:rsid w:val="003749AC"/>
    <w:rsid w:val="00375C5D"/>
    <w:rsid w:val="00376830"/>
    <w:rsid w:val="00380565"/>
    <w:rsid w:val="00381E95"/>
    <w:rsid w:val="00383D16"/>
    <w:rsid w:val="00384E20"/>
    <w:rsid w:val="003856F0"/>
    <w:rsid w:val="0038620E"/>
    <w:rsid w:val="00386D69"/>
    <w:rsid w:val="00390813"/>
    <w:rsid w:val="003908B0"/>
    <w:rsid w:val="0039774A"/>
    <w:rsid w:val="00397D88"/>
    <w:rsid w:val="003A1202"/>
    <w:rsid w:val="003A5075"/>
    <w:rsid w:val="003A797B"/>
    <w:rsid w:val="003A7F42"/>
    <w:rsid w:val="003B48EF"/>
    <w:rsid w:val="003B4D0F"/>
    <w:rsid w:val="003B60F7"/>
    <w:rsid w:val="003B68A0"/>
    <w:rsid w:val="003B6B49"/>
    <w:rsid w:val="003B7A1B"/>
    <w:rsid w:val="003D31E4"/>
    <w:rsid w:val="003D49E5"/>
    <w:rsid w:val="003D5825"/>
    <w:rsid w:val="003D5A51"/>
    <w:rsid w:val="003D7618"/>
    <w:rsid w:val="003E078C"/>
    <w:rsid w:val="003E1BA4"/>
    <w:rsid w:val="003F0D04"/>
    <w:rsid w:val="003F187F"/>
    <w:rsid w:val="003F28FD"/>
    <w:rsid w:val="003F3420"/>
    <w:rsid w:val="003F3873"/>
    <w:rsid w:val="003F4036"/>
    <w:rsid w:val="003F5E0B"/>
    <w:rsid w:val="003F6B91"/>
    <w:rsid w:val="004009B4"/>
    <w:rsid w:val="00404EBD"/>
    <w:rsid w:val="00414274"/>
    <w:rsid w:val="004150C1"/>
    <w:rsid w:val="004150F9"/>
    <w:rsid w:val="004167FD"/>
    <w:rsid w:val="004173A5"/>
    <w:rsid w:val="0042097C"/>
    <w:rsid w:val="00424F09"/>
    <w:rsid w:val="00426566"/>
    <w:rsid w:val="004345EC"/>
    <w:rsid w:val="00436231"/>
    <w:rsid w:val="004365C1"/>
    <w:rsid w:val="0043708F"/>
    <w:rsid w:val="00440C38"/>
    <w:rsid w:val="0044490C"/>
    <w:rsid w:val="004462D8"/>
    <w:rsid w:val="004534E8"/>
    <w:rsid w:val="004558B4"/>
    <w:rsid w:val="00460BEA"/>
    <w:rsid w:val="0046448B"/>
    <w:rsid w:val="004652A6"/>
    <w:rsid w:val="004659E0"/>
    <w:rsid w:val="00466AE4"/>
    <w:rsid w:val="00470209"/>
    <w:rsid w:val="0047315C"/>
    <w:rsid w:val="00482BED"/>
    <w:rsid w:val="00486310"/>
    <w:rsid w:val="00487325"/>
    <w:rsid w:val="00495487"/>
    <w:rsid w:val="00497C1C"/>
    <w:rsid w:val="004A7955"/>
    <w:rsid w:val="004A797E"/>
    <w:rsid w:val="004B434A"/>
    <w:rsid w:val="004C198B"/>
    <w:rsid w:val="004C271F"/>
    <w:rsid w:val="004D13CF"/>
    <w:rsid w:val="004E1C83"/>
    <w:rsid w:val="004E5D70"/>
    <w:rsid w:val="004E72AE"/>
    <w:rsid w:val="004F0796"/>
    <w:rsid w:val="004F146B"/>
    <w:rsid w:val="00506AF3"/>
    <w:rsid w:val="005134B6"/>
    <w:rsid w:val="00513C92"/>
    <w:rsid w:val="0052259F"/>
    <w:rsid w:val="0053009F"/>
    <w:rsid w:val="00532307"/>
    <w:rsid w:val="00533B61"/>
    <w:rsid w:val="00535654"/>
    <w:rsid w:val="00536985"/>
    <w:rsid w:val="00537D81"/>
    <w:rsid w:val="00537E4C"/>
    <w:rsid w:val="00540376"/>
    <w:rsid w:val="0054119B"/>
    <w:rsid w:val="00541D65"/>
    <w:rsid w:val="00542965"/>
    <w:rsid w:val="00542CCC"/>
    <w:rsid w:val="00545A9A"/>
    <w:rsid w:val="00547678"/>
    <w:rsid w:val="00547B3E"/>
    <w:rsid w:val="00547DF5"/>
    <w:rsid w:val="00555E60"/>
    <w:rsid w:val="00556451"/>
    <w:rsid w:val="00556C0D"/>
    <w:rsid w:val="00562722"/>
    <w:rsid w:val="005659B2"/>
    <w:rsid w:val="005671D6"/>
    <w:rsid w:val="00567A47"/>
    <w:rsid w:val="0057119A"/>
    <w:rsid w:val="0057278B"/>
    <w:rsid w:val="005769D3"/>
    <w:rsid w:val="005827B3"/>
    <w:rsid w:val="00582BDB"/>
    <w:rsid w:val="00585811"/>
    <w:rsid w:val="005914B3"/>
    <w:rsid w:val="00591DC1"/>
    <w:rsid w:val="00592343"/>
    <w:rsid w:val="005A3427"/>
    <w:rsid w:val="005A34CD"/>
    <w:rsid w:val="005B07DB"/>
    <w:rsid w:val="005B1B10"/>
    <w:rsid w:val="005B1C55"/>
    <w:rsid w:val="005B5384"/>
    <w:rsid w:val="005C1404"/>
    <w:rsid w:val="005C46AB"/>
    <w:rsid w:val="005C503B"/>
    <w:rsid w:val="005C5CFB"/>
    <w:rsid w:val="005C5DD1"/>
    <w:rsid w:val="005C7C9C"/>
    <w:rsid w:val="005D2060"/>
    <w:rsid w:val="005D3B19"/>
    <w:rsid w:val="005E6E6A"/>
    <w:rsid w:val="005E6F33"/>
    <w:rsid w:val="005F66EC"/>
    <w:rsid w:val="00604A45"/>
    <w:rsid w:val="006073E6"/>
    <w:rsid w:val="00615885"/>
    <w:rsid w:val="00621596"/>
    <w:rsid w:val="0062210D"/>
    <w:rsid w:val="00623E89"/>
    <w:rsid w:val="0063419A"/>
    <w:rsid w:val="006342F8"/>
    <w:rsid w:val="00636C80"/>
    <w:rsid w:val="00637E67"/>
    <w:rsid w:val="00643DC7"/>
    <w:rsid w:val="0064459E"/>
    <w:rsid w:val="00646DFE"/>
    <w:rsid w:val="00661842"/>
    <w:rsid w:val="00661AC2"/>
    <w:rsid w:val="0066248B"/>
    <w:rsid w:val="0066298A"/>
    <w:rsid w:val="00663673"/>
    <w:rsid w:val="00667CF3"/>
    <w:rsid w:val="006721B0"/>
    <w:rsid w:val="006806D4"/>
    <w:rsid w:val="006852D4"/>
    <w:rsid w:val="00690375"/>
    <w:rsid w:val="006912B5"/>
    <w:rsid w:val="006914A7"/>
    <w:rsid w:val="00694114"/>
    <w:rsid w:val="00695BCB"/>
    <w:rsid w:val="006A19F3"/>
    <w:rsid w:val="006A4644"/>
    <w:rsid w:val="006A5E38"/>
    <w:rsid w:val="006B07EA"/>
    <w:rsid w:val="006B31F9"/>
    <w:rsid w:val="006B447F"/>
    <w:rsid w:val="006B7EDC"/>
    <w:rsid w:val="006C1CCB"/>
    <w:rsid w:val="006C2FBC"/>
    <w:rsid w:val="006C3A5F"/>
    <w:rsid w:val="006C5BEC"/>
    <w:rsid w:val="006C68B4"/>
    <w:rsid w:val="006D09D2"/>
    <w:rsid w:val="006D12DA"/>
    <w:rsid w:val="006D19A5"/>
    <w:rsid w:val="006E0BAA"/>
    <w:rsid w:val="006E13EB"/>
    <w:rsid w:val="006F0924"/>
    <w:rsid w:val="006F65F7"/>
    <w:rsid w:val="007020A1"/>
    <w:rsid w:val="00703B0C"/>
    <w:rsid w:val="00704DEC"/>
    <w:rsid w:val="0071491D"/>
    <w:rsid w:val="00714B0A"/>
    <w:rsid w:val="00716FF3"/>
    <w:rsid w:val="0071774F"/>
    <w:rsid w:val="007177C2"/>
    <w:rsid w:val="00717973"/>
    <w:rsid w:val="00723B96"/>
    <w:rsid w:val="00724B08"/>
    <w:rsid w:val="00726463"/>
    <w:rsid w:val="0073377C"/>
    <w:rsid w:val="00733B5B"/>
    <w:rsid w:val="00734F33"/>
    <w:rsid w:val="007410C8"/>
    <w:rsid w:val="0074725B"/>
    <w:rsid w:val="0075092D"/>
    <w:rsid w:val="00751754"/>
    <w:rsid w:val="0075398B"/>
    <w:rsid w:val="00754A95"/>
    <w:rsid w:val="007570E2"/>
    <w:rsid w:val="0076136A"/>
    <w:rsid w:val="00762E4D"/>
    <w:rsid w:val="0076347D"/>
    <w:rsid w:val="007640A1"/>
    <w:rsid w:val="00765FB4"/>
    <w:rsid w:val="00767905"/>
    <w:rsid w:val="00771F7D"/>
    <w:rsid w:val="00776E1C"/>
    <w:rsid w:val="007805E9"/>
    <w:rsid w:val="007815AF"/>
    <w:rsid w:val="007817AE"/>
    <w:rsid w:val="007911C3"/>
    <w:rsid w:val="007944C8"/>
    <w:rsid w:val="00797FCC"/>
    <w:rsid w:val="007A242D"/>
    <w:rsid w:val="007A551C"/>
    <w:rsid w:val="007B3577"/>
    <w:rsid w:val="007B780B"/>
    <w:rsid w:val="007C01BA"/>
    <w:rsid w:val="007C362D"/>
    <w:rsid w:val="007C53F4"/>
    <w:rsid w:val="007D63AC"/>
    <w:rsid w:val="007E294B"/>
    <w:rsid w:val="007F050C"/>
    <w:rsid w:val="007F0D68"/>
    <w:rsid w:val="007F46CA"/>
    <w:rsid w:val="007F5716"/>
    <w:rsid w:val="00800501"/>
    <w:rsid w:val="0080196B"/>
    <w:rsid w:val="0080282A"/>
    <w:rsid w:val="008065C4"/>
    <w:rsid w:val="0081472C"/>
    <w:rsid w:val="00816EF1"/>
    <w:rsid w:val="0082262B"/>
    <w:rsid w:val="008232D1"/>
    <w:rsid w:val="0082628F"/>
    <w:rsid w:val="0083085C"/>
    <w:rsid w:val="00831DE5"/>
    <w:rsid w:val="0083305A"/>
    <w:rsid w:val="0084609E"/>
    <w:rsid w:val="00847692"/>
    <w:rsid w:val="00850251"/>
    <w:rsid w:val="00851AFC"/>
    <w:rsid w:val="00851EC5"/>
    <w:rsid w:val="00852673"/>
    <w:rsid w:val="00853420"/>
    <w:rsid w:val="00853646"/>
    <w:rsid w:val="00863126"/>
    <w:rsid w:val="008668FA"/>
    <w:rsid w:val="008856A8"/>
    <w:rsid w:val="008858D9"/>
    <w:rsid w:val="00886659"/>
    <w:rsid w:val="00886F58"/>
    <w:rsid w:val="008907F9"/>
    <w:rsid w:val="0089183D"/>
    <w:rsid w:val="008A0885"/>
    <w:rsid w:val="008A4186"/>
    <w:rsid w:val="008B0467"/>
    <w:rsid w:val="008B4250"/>
    <w:rsid w:val="008B43EA"/>
    <w:rsid w:val="008B7ABC"/>
    <w:rsid w:val="008C1F28"/>
    <w:rsid w:val="008C289E"/>
    <w:rsid w:val="008C2EA1"/>
    <w:rsid w:val="008C300A"/>
    <w:rsid w:val="008C41AF"/>
    <w:rsid w:val="008E1A52"/>
    <w:rsid w:val="008F2E20"/>
    <w:rsid w:val="008F57BD"/>
    <w:rsid w:val="0090173C"/>
    <w:rsid w:val="0090272B"/>
    <w:rsid w:val="00904C40"/>
    <w:rsid w:val="00905336"/>
    <w:rsid w:val="009059CB"/>
    <w:rsid w:val="00913ACB"/>
    <w:rsid w:val="0091497F"/>
    <w:rsid w:val="00917BC2"/>
    <w:rsid w:val="009232E5"/>
    <w:rsid w:val="0092493D"/>
    <w:rsid w:val="0092794A"/>
    <w:rsid w:val="00931DC9"/>
    <w:rsid w:val="0093573F"/>
    <w:rsid w:val="0093790E"/>
    <w:rsid w:val="00940A32"/>
    <w:rsid w:val="00942685"/>
    <w:rsid w:val="00943C7B"/>
    <w:rsid w:val="00954B37"/>
    <w:rsid w:val="0095513B"/>
    <w:rsid w:val="00955B65"/>
    <w:rsid w:val="00961889"/>
    <w:rsid w:val="009633A6"/>
    <w:rsid w:val="009637E3"/>
    <w:rsid w:val="00970905"/>
    <w:rsid w:val="00971FA2"/>
    <w:rsid w:val="00977422"/>
    <w:rsid w:val="009807AB"/>
    <w:rsid w:val="009808D2"/>
    <w:rsid w:val="009823C5"/>
    <w:rsid w:val="00983840"/>
    <w:rsid w:val="00990671"/>
    <w:rsid w:val="009931F1"/>
    <w:rsid w:val="00996E0C"/>
    <w:rsid w:val="00997671"/>
    <w:rsid w:val="009A18CC"/>
    <w:rsid w:val="009A25AB"/>
    <w:rsid w:val="009A4407"/>
    <w:rsid w:val="009A6FCB"/>
    <w:rsid w:val="009A708F"/>
    <w:rsid w:val="009B19C0"/>
    <w:rsid w:val="009B2EE5"/>
    <w:rsid w:val="009B6072"/>
    <w:rsid w:val="009B76C8"/>
    <w:rsid w:val="009C283F"/>
    <w:rsid w:val="009C6AC4"/>
    <w:rsid w:val="009C72C1"/>
    <w:rsid w:val="009C769F"/>
    <w:rsid w:val="009C770B"/>
    <w:rsid w:val="009D08D1"/>
    <w:rsid w:val="009D76D1"/>
    <w:rsid w:val="009D7AA2"/>
    <w:rsid w:val="009E2169"/>
    <w:rsid w:val="009E5E3D"/>
    <w:rsid w:val="009E5F0D"/>
    <w:rsid w:val="009F39C6"/>
    <w:rsid w:val="009F619B"/>
    <w:rsid w:val="009F6EFE"/>
    <w:rsid w:val="00A01EE1"/>
    <w:rsid w:val="00A0251D"/>
    <w:rsid w:val="00A031B4"/>
    <w:rsid w:val="00A03E5C"/>
    <w:rsid w:val="00A050E5"/>
    <w:rsid w:val="00A06F79"/>
    <w:rsid w:val="00A14609"/>
    <w:rsid w:val="00A16007"/>
    <w:rsid w:val="00A178A4"/>
    <w:rsid w:val="00A210CF"/>
    <w:rsid w:val="00A24E44"/>
    <w:rsid w:val="00A255A2"/>
    <w:rsid w:val="00A25E8E"/>
    <w:rsid w:val="00A267BA"/>
    <w:rsid w:val="00A267D6"/>
    <w:rsid w:val="00A31BF0"/>
    <w:rsid w:val="00A3219B"/>
    <w:rsid w:val="00A32A9E"/>
    <w:rsid w:val="00A33EF7"/>
    <w:rsid w:val="00A341D4"/>
    <w:rsid w:val="00A42808"/>
    <w:rsid w:val="00A43272"/>
    <w:rsid w:val="00A449FA"/>
    <w:rsid w:val="00A474C6"/>
    <w:rsid w:val="00A476CA"/>
    <w:rsid w:val="00A50467"/>
    <w:rsid w:val="00A507A7"/>
    <w:rsid w:val="00A510F1"/>
    <w:rsid w:val="00A54F55"/>
    <w:rsid w:val="00A56654"/>
    <w:rsid w:val="00A56AAC"/>
    <w:rsid w:val="00A65C9B"/>
    <w:rsid w:val="00A71784"/>
    <w:rsid w:val="00A80A33"/>
    <w:rsid w:val="00A90508"/>
    <w:rsid w:val="00A906A9"/>
    <w:rsid w:val="00A90B50"/>
    <w:rsid w:val="00A97972"/>
    <w:rsid w:val="00A97DDD"/>
    <w:rsid w:val="00AA1AAB"/>
    <w:rsid w:val="00AA4600"/>
    <w:rsid w:val="00AC01A9"/>
    <w:rsid w:val="00AC0A78"/>
    <w:rsid w:val="00AC1B33"/>
    <w:rsid w:val="00AC3444"/>
    <w:rsid w:val="00AD3B45"/>
    <w:rsid w:val="00AD5940"/>
    <w:rsid w:val="00AD6846"/>
    <w:rsid w:val="00AE0073"/>
    <w:rsid w:val="00AE1B99"/>
    <w:rsid w:val="00AE2CC6"/>
    <w:rsid w:val="00AE2F83"/>
    <w:rsid w:val="00AE30D0"/>
    <w:rsid w:val="00AE4183"/>
    <w:rsid w:val="00AE5A48"/>
    <w:rsid w:val="00AE68FB"/>
    <w:rsid w:val="00AE6B03"/>
    <w:rsid w:val="00AF38E6"/>
    <w:rsid w:val="00AF5F46"/>
    <w:rsid w:val="00B0096E"/>
    <w:rsid w:val="00B0117F"/>
    <w:rsid w:val="00B01EE8"/>
    <w:rsid w:val="00B041BD"/>
    <w:rsid w:val="00B1648D"/>
    <w:rsid w:val="00B20B2D"/>
    <w:rsid w:val="00B2742D"/>
    <w:rsid w:val="00B317C1"/>
    <w:rsid w:val="00B3486B"/>
    <w:rsid w:val="00B37AB3"/>
    <w:rsid w:val="00B421EE"/>
    <w:rsid w:val="00B43B52"/>
    <w:rsid w:val="00B475A1"/>
    <w:rsid w:val="00B53D50"/>
    <w:rsid w:val="00B55438"/>
    <w:rsid w:val="00B574C4"/>
    <w:rsid w:val="00B60807"/>
    <w:rsid w:val="00B61346"/>
    <w:rsid w:val="00B62FAC"/>
    <w:rsid w:val="00B70C72"/>
    <w:rsid w:val="00B70D90"/>
    <w:rsid w:val="00B74773"/>
    <w:rsid w:val="00B77BE2"/>
    <w:rsid w:val="00B8088E"/>
    <w:rsid w:val="00B8585E"/>
    <w:rsid w:val="00B90633"/>
    <w:rsid w:val="00B90AAE"/>
    <w:rsid w:val="00B90E14"/>
    <w:rsid w:val="00B91092"/>
    <w:rsid w:val="00B9298B"/>
    <w:rsid w:val="00B93445"/>
    <w:rsid w:val="00B95FF5"/>
    <w:rsid w:val="00B96DCD"/>
    <w:rsid w:val="00BA1033"/>
    <w:rsid w:val="00BA2AE1"/>
    <w:rsid w:val="00BA631A"/>
    <w:rsid w:val="00BA7230"/>
    <w:rsid w:val="00BB1265"/>
    <w:rsid w:val="00BB2CE1"/>
    <w:rsid w:val="00BB659A"/>
    <w:rsid w:val="00BC4DFE"/>
    <w:rsid w:val="00BD2E10"/>
    <w:rsid w:val="00BD3FA3"/>
    <w:rsid w:val="00BD6C2C"/>
    <w:rsid w:val="00BE0EF7"/>
    <w:rsid w:val="00BE5B4C"/>
    <w:rsid w:val="00BF0C30"/>
    <w:rsid w:val="00BF3060"/>
    <w:rsid w:val="00BF7B14"/>
    <w:rsid w:val="00C01100"/>
    <w:rsid w:val="00C013F9"/>
    <w:rsid w:val="00C025FF"/>
    <w:rsid w:val="00C1023E"/>
    <w:rsid w:val="00C146F5"/>
    <w:rsid w:val="00C14C8D"/>
    <w:rsid w:val="00C14F34"/>
    <w:rsid w:val="00C15962"/>
    <w:rsid w:val="00C15EAA"/>
    <w:rsid w:val="00C17AC4"/>
    <w:rsid w:val="00C2024B"/>
    <w:rsid w:val="00C243C9"/>
    <w:rsid w:val="00C2513D"/>
    <w:rsid w:val="00C32B98"/>
    <w:rsid w:val="00C332F3"/>
    <w:rsid w:val="00C356A7"/>
    <w:rsid w:val="00C36C5D"/>
    <w:rsid w:val="00C37B33"/>
    <w:rsid w:val="00C4350F"/>
    <w:rsid w:val="00C5076E"/>
    <w:rsid w:val="00C51FAE"/>
    <w:rsid w:val="00C57848"/>
    <w:rsid w:val="00C62FBD"/>
    <w:rsid w:val="00C63425"/>
    <w:rsid w:val="00C84B8B"/>
    <w:rsid w:val="00C86FE2"/>
    <w:rsid w:val="00C87076"/>
    <w:rsid w:val="00C907AC"/>
    <w:rsid w:val="00C923F7"/>
    <w:rsid w:val="00C933D0"/>
    <w:rsid w:val="00C93CFF"/>
    <w:rsid w:val="00CA0D8D"/>
    <w:rsid w:val="00CA0FE0"/>
    <w:rsid w:val="00CA18EC"/>
    <w:rsid w:val="00CA43AB"/>
    <w:rsid w:val="00CB1054"/>
    <w:rsid w:val="00CB3006"/>
    <w:rsid w:val="00CB6D72"/>
    <w:rsid w:val="00CB7322"/>
    <w:rsid w:val="00CC1A45"/>
    <w:rsid w:val="00CC2A12"/>
    <w:rsid w:val="00CC67EA"/>
    <w:rsid w:val="00CC6F5A"/>
    <w:rsid w:val="00CC798F"/>
    <w:rsid w:val="00CD0363"/>
    <w:rsid w:val="00CD3784"/>
    <w:rsid w:val="00CD567C"/>
    <w:rsid w:val="00CD5D80"/>
    <w:rsid w:val="00CD6241"/>
    <w:rsid w:val="00CD7077"/>
    <w:rsid w:val="00CD7517"/>
    <w:rsid w:val="00CE7373"/>
    <w:rsid w:val="00CF0283"/>
    <w:rsid w:val="00CF4CB8"/>
    <w:rsid w:val="00CF5D84"/>
    <w:rsid w:val="00D0064F"/>
    <w:rsid w:val="00D025F7"/>
    <w:rsid w:val="00D05B60"/>
    <w:rsid w:val="00D07886"/>
    <w:rsid w:val="00D13A35"/>
    <w:rsid w:val="00D14558"/>
    <w:rsid w:val="00D1581C"/>
    <w:rsid w:val="00D23F55"/>
    <w:rsid w:val="00D260C9"/>
    <w:rsid w:val="00D27EB7"/>
    <w:rsid w:val="00D36088"/>
    <w:rsid w:val="00D40CBC"/>
    <w:rsid w:val="00D42769"/>
    <w:rsid w:val="00D46FA2"/>
    <w:rsid w:val="00D55D5A"/>
    <w:rsid w:val="00D74414"/>
    <w:rsid w:val="00D744D0"/>
    <w:rsid w:val="00D755EF"/>
    <w:rsid w:val="00D7569A"/>
    <w:rsid w:val="00D8712C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0464"/>
    <w:rsid w:val="00DB2385"/>
    <w:rsid w:val="00DB37CD"/>
    <w:rsid w:val="00DB56CB"/>
    <w:rsid w:val="00DB56DB"/>
    <w:rsid w:val="00DC1846"/>
    <w:rsid w:val="00DD2AEE"/>
    <w:rsid w:val="00DD381B"/>
    <w:rsid w:val="00DD3C6E"/>
    <w:rsid w:val="00DD44A8"/>
    <w:rsid w:val="00DE00AE"/>
    <w:rsid w:val="00DE0FF2"/>
    <w:rsid w:val="00DE2DDF"/>
    <w:rsid w:val="00DE3152"/>
    <w:rsid w:val="00DE4163"/>
    <w:rsid w:val="00DE4CFD"/>
    <w:rsid w:val="00DE6F29"/>
    <w:rsid w:val="00DE7D50"/>
    <w:rsid w:val="00DF1F0A"/>
    <w:rsid w:val="00DF3AD3"/>
    <w:rsid w:val="00DF3FD7"/>
    <w:rsid w:val="00DF75B0"/>
    <w:rsid w:val="00DF7697"/>
    <w:rsid w:val="00DF7FAB"/>
    <w:rsid w:val="00E03B96"/>
    <w:rsid w:val="00E04C83"/>
    <w:rsid w:val="00E14DD3"/>
    <w:rsid w:val="00E17418"/>
    <w:rsid w:val="00E24B1C"/>
    <w:rsid w:val="00E24F7A"/>
    <w:rsid w:val="00E262BA"/>
    <w:rsid w:val="00E37026"/>
    <w:rsid w:val="00E41D04"/>
    <w:rsid w:val="00E4281A"/>
    <w:rsid w:val="00E450B3"/>
    <w:rsid w:val="00E51DFF"/>
    <w:rsid w:val="00E63D2A"/>
    <w:rsid w:val="00E70B39"/>
    <w:rsid w:val="00E70F6A"/>
    <w:rsid w:val="00E71E0C"/>
    <w:rsid w:val="00E72094"/>
    <w:rsid w:val="00E82DCE"/>
    <w:rsid w:val="00E83B24"/>
    <w:rsid w:val="00E8752B"/>
    <w:rsid w:val="00E918EF"/>
    <w:rsid w:val="00E91AD6"/>
    <w:rsid w:val="00E964E9"/>
    <w:rsid w:val="00EA03C4"/>
    <w:rsid w:val="00EA060B"/>
    <w:rsid w:val="00EB0031"/>
    <w:rsid w:val="00EB414E"/>
    <w:rsid w:val="00EB5E0D"/>
    <w:rsid w:val="00EB679A"/>
    <w:rsid w:val="00EB7CA8"/>
    <w:rsid w:val="00EB7DF9"/>
    <w:rsid w:val="00EC0CD5"/>
    <w:rsid w:val="00EC1165"/>
    <w:rsid w:val="00EC3430"/>
    <w:rsid w:val="00ED083B"/>
    <w:rsid w:val="00ED20A2"/>
    <w:rsid w:val="00ED2DD9"/>
    <w:rsid w:val="00ED2FBE"/>
    <w:rsid w:val="00ED5194"/>
    <w:rsid w:val="00EE2A9D"/>
    <w:rsid w:val="00EE7816"/>
    <w:rsid w:val="00EF5E14"/>
    <w:rsid w:val="00F05C5F"/>
    <w:rsid w:val="00F074BC"/>
    <w:rsid w:val="00F1628C"/>
    <w:rsid w:val="00F21350"/>
    <w:rsid w:val="00F22524"/>
    <w:rsid w:val="00F2610F"/>
    <w:rsid w:val="00F27AEC"/>
    <w:rsid w:val="00F31B53"/>
    <w:rsid w:val="00F33FE3"/>
    <w:rsid w:val="00F3667D"/>
    <w:rsid w:val="00F36873"/>
    <w:rsid w:val="00F36C01"/>
    <w:rsid w:val="00F40869"/>
    <w:rsid w:val="00F40F13"/>
    <w:rsid w:val="00F41ACE"/>
    <w:rsid w:val="00F514A1"/>
    <w:rsid w:val="00F517CD"/>
    <w:rsid w:val="00F54DD2"/>
    <w:rsid w:val="00F610AB"/>
    <w:rsid w:val="00F63660"/>
    <w:rsid w:val="00F662E1"/>
    <w:rsid w:val="00F7137A"/>
    <w:rsid w:val="00F737CD"/>
    <w:rsid w:val="00F80F83"/>
    <w:rsid w:val="00F8172E"/>
    <w:rsid w:val="00F857BF"/>
    <w:rsid w:val="00F85F7D"/>
    <w:rsid w:val="00F92438"/>
    <w:rsid w:val="00F94981"/>
    <w:rsid w:val="00F9528C"/>
    <w:rsid w:val="00FA0EA1"/>
    <w:rsid w:val="00FA31DC"/>
    <w:rsid w:val="00FA5327"/>
    <w:rsid w:val="00FA64A1"/>
    <w:rsid w:val="00FA6FC1"/>
    <w:rsid w:val="00FB1218"/>
    <w:rsid w:val="00FB55AD"/>
    <w:rsid w:val="00FB5B93"/>
    <w:rsid w:val="00FC2F40"/>
    <w:rsid w:val="00FC5402"/>
    <w:rsid w:val="00FD1119"/>
    <w:rsid w:val="00FD12B0"/>
    <w:rsid w:val="00FD4E47"/>
    <w:rsid w:val="00FD6540"/>
    <w:rsid w:val="00FE1238"/>
    <w:rsid w:val="00FE29B2"/>
    <w:rsid w:val="00FE6192"/>
    <w:rsid w:val="00FF65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,"/>
  <w14:docId w14:val="60317D46"/>
  <w15:docId w15:val="{91799337-A9B4-40CC-B22C-825B130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paragraph" w:customStyle="1" w:styleId="Default">
    <w:name w:val="Default"/>
    <w:rsid w:val="00057F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uiPriority w:val="34"/>
    <w:qFormat/>
    <w:rsid w:val="00187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950C1"/>
    <w:rPr>
      <w:color w:val="808080"/>
    </w:rPr>
  </w:style>
  <w:style w:type="paragraph" w:styleId="Ttulo">
    <w:name w:val="Title"/>
    <w:basedOn w:val="Normal"/>
    <w:link w:val="TtuloCar"/>
    <w:qFormat/>
    <w:rsid w:val="00E51DFF"/>
    <w:pPr>
      <w:jc w:val="center"/>
    </w:pPr>
    <w:rPr>
      <w:b/>
      <w:color w:val="0000FF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51DFF"/>
    <w:rPr>
      <w:b/>
      <w:color w:val="0000FF"/>
      <w:sz w:val="24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E51DFF"/>
    <w:rPr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51DFF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3E7D-1047-4A23-9A72-AC1B9852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EQUIPO</cp:lastModifiedBy>
  <cp:revision>4</cp:revision>
  <cp:lastPrinted>2014-11-11T12:55:00Z</cp:lastPrinted>
  <dcterms:created xsi:type="dcterms:W3CDTF">2020-02-10T13:59:00Z</dcterms:created>
  <dcterms:modified xsi:type="dcterms:W3CDTF">2020-02-10T14:01:00Z</dcterms:modified>
</cp:coreProperties>
</file>